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F27" w14:textId="77777777" w:rsidR="002E50EE" w:rsidRPr="008C247B" w:rsidRDefault="009A782B" w:rsidP="009A782B">
      <w:pPr>
        <w:jc w:val="center"/>
        <w:rPr>
          <w:rFonts w:ascii="Times New Roman" w:hAnsi="Times New Roman" w:cs="Times New Roman"/>
          <w:b/>
        </w:rPr>
      </w:pPr>
      <w:r w:rsidRPr="008C247B">
        <w:rPr>
          <w:rFonts w:ascii="Times New Roman" w:hAnsi="Times New Roman" w:cs="Times New Roman"/>
          <w:b/>
        </w:rPr>
        <w:t>Umowa</w:t>
      </w:r>
    </w:p>
    <w:p w14:paraId="51FE948D" w14:textId="77777777" w:rsidR="009A782B" w:rsidRPr="008C247B" w:rsidRDefault="009A782B" w:rsidP="009A782B">
      <w:pPr>
        <w:jc w:val="center"/>
        <w:rPr>
          <w:rFonts w:ascii="Times New Roman" w:hAnsi="Times New Roman" w:cs="Times New Roman"/>
          <w:b/>
        </w:rPr>
      </w:pPr>
      <w:r w:rsidRPr="008C247B">
        <w:rPr>
          <w:rFonts w:ascii="Times New Roman" w:hAnsi="Times New Roman" w:cs="Times New Roman"/>
          <w:b/>
        </w:rPr>
        <w:t>Nr………………….</w:t>
      </w:r>
    </w:p>
    <w:p w14:paraId="5B48A9DA" w14:textId="23835451" w:rsidR="00040F10" w:rsidRDefault="00A47811" w:rsidP="00A47811">
      <w:pPr>
        <w:pStyle w:val="Standard"/>
        <w:jc w:val="both"/>
        <w:rPr>
          <w:rFonts w:hint="eastAsia"/>
        </w:rPr>
      </w:pPr>
      <w:r>
        <w:t xml:space="preserve">Zawarta w dniu </w:t>
      </w:r>
      <w:r w:rsidR="00956808">
        <w:t>…….</w:t>
      </w:r>
      <w:r w:rsidR="00E86537">
        <w:t xml:space="preserve"> </w:t>
      </w:r>
      <w:r w:rsidR="00040F10">
        <w:t>p</w:t>
      </w:r>
      <w:r w:rsidR="00E86537">
        <w:t>omiędzy</w:t>
      </w:r>
      <w:r w:rsidR="00040F10">
        <w:t>:</w:t>
      </w:r>
    </w:p>
    <w:p w14:paraId="2E95C8F4" w14:textId="2F1F0A66" w:rsidR="00A47811" w:rsidRDefault="00040F10" w:rsidP="00A47811">
      <w:pPr>
        <w:pStyle w:val="Standard"/>
        <w:jc w:val="both"/>
        <w:rPr>
          <w:rFonts w:hint="eastAsia"/>
        </w:rPr>
      </w:pPr>
      <w:r w:rsidRPr="00040F10">
        <w:t xml:space="preserve">Gminą  Pruszcz Gdański, ul. Zakątek 1, 83-000 Juszkowo, zwaną dalej „Zleceniodawcą”, reprezentowanym przez  </w:t>
      </w:r>
      <w:r>
        <w:t>……………………………..</w:t>
      </w:r>
      <w:r w:rsidR="00A47811">
        <w:t>:</w:t>
      </w:r>
    </w:p>
    <w:p w14:paraId="434B096A" w14:textId="77777777" w:rsidR="00A47811" w:rsidRDefault="00A47811" w:rsidP="00A47811">
      <w:pPr>
        <w:pStyle w:val="Standard"/>
        <w:jc w:val="both"/>
        <w:rPr>
          <w:rFonts w:hint="eastAsia"/>
          <w:b/>
          <w:bCs/>
        </w:rPr>
      </w:pPr>
    </w:p>
    <w:p w14:paraId="58B8C588" w14:textId="77777777" w:rsidR="00040F10" w:rsidRDefault="00A47811" w:rsidP="00A47811">
      <w:pPr>
        <w:pStyle w:val="Standard"/>
        <w:rPr>
          <w:rFonts w:hint="eastAsia"/>
        </w:rPr>
      </w:pPr>
      <w:r>
        <w:t xml:space="preserve">a </w:t>
      </w:r>
    </w:p>
    <w:p w14:paraId="767EEFBD" w14:textId="77777777" w:rsidR="00040F10" w:rsidRDefault="00040F10" w:rsidP="00A47811">
      <w:pPr>
        <w:pStyle w:val="Standard"/>
        <w:rPr>
          <w:rFonts w:hint="eastAsia"/>
        </w:rPr>
      </w:pPr>
    </w:p>
    <w:p w14:paraId="37E81678" w14:textId="5CD50820" w:rsidR="00A47811" w:rsidRDefault="00040F10" w:rsidP="00A47811">
      <w:pPr>
        <w:pStyle w:val="Standard"/>
        <w:rPr>
          <w:rFonts w:hint="eastAsia"/>
        </w:rPr>
      </w:pPr>
      <w:r>
        <w:t>…………………………………………………………………., zwaną dalej „Zleceniobiorcą</w:t>
      </w:r>
      <w:r w:rsidR="00F346DC">
        <w:t>”</w:t>
      </w:r>
      <w:r>
        <w:t xml:space="preserve"> </w:t>
      </w:r>
      <w:r w:rsidR="00A47811">
        <w:t>reprezentowan</w:t>
      </w:r>
      <w:r w:rsidR="00F346DC">
        <w:t>ą p</w:t>
      </w:r>
      <w:r w:rsidR="00A47811">
        <w:t>rzez:</w:t>
      </w:r>
    </w:p>
    <w:p w14:paraId="344AE835" w14:textId="42C243FA" w:rsidR="00F346DC" w:rsidRDefault="00F346DC" w:rsidP="00A47811">
      <w:pPr>
        <w:pStyle w:val="Standard"/>
        <w:rPr>
          <w:rFonts w:hint="eastAsia"/>
        </w:rPr>
      </w:pPr>
      <w:r>
        <w:t>………………………………………………………………………………………………….,</w:t>
      </w:r>
    </w:p>
    <w:p w14:paraId="45006A73" w14:textId="442AF625" w:rsidR="00F346DC" w:rsidRDefault="00F346DC" w:rsidP="00A47811">
      <w:pPr>
        <w:pStyle w:val="Standard"/>
        <w:rPr>
          <w:rFonts w:hint="eastAsia"/>
        </w:rPr>
      </w:pPr>
      <w:r>
        <w:t>…………………………………………………………………………………………………...</w:t>
      </w:r>
    </w:p>
    <w:p w14:paraId="5DB2C532" w14:textId="77777777" w:rsidR="00A47811" w:rsidRDefault="00A47811" w:rsidP="00A47811">
      <w:pPr>
        <w:pStyle w:val="Standard"/>
        <w:rPr>
          <w:rFonts w:hint="eastAsia"/>
          <w:b/>
          <w:bCs/>
          <w:color w:val="000000"/>
        </w:rPr>
      </w:pPr>
    </w:p>
    <w:p w14:paraId="17C14E49" w14:textId="77777777" w:rsidR="009A782B" w:rsidRPr="008C247B" w:rsidRDefault="009A782B" w:rsidP="009A782B">
      <w:pPr>
        <w:jc w:val="center"/>
        <w:rPr>
          <w:rStyle w:val="acopre"/>
          <w:rFonts w:ascii="Times New Roman" w:hAnsi="Times New Roman" w:cs="Times New Roman"/>
          <w:b/>
        </w:rPr>
      </w:pPr>
      <w:r w:rsidRPr="008C247B">
        <w:rPr>
          <w:rStyle w:val="acopre"/>
          <w:rFonts w:ascii="Times New Roman" w:hAnsi="Times New Roman" w:cs="Times New Roman"/>
          <w:b/>
        </w:rPr>
        <w:t>§ 1</w:t>
      </w:r>
    </w:p>
    <w:p w14:paraId="6DE51484" w14:textId="7E2ED27F" w:rsidR="009A782B" w:rsidRPr="006C5B1A" w:rsidRDefault="009A782B" w:rsidP="009A782B">
      <w:pPr>
        <w:jc w:val="both"/>
        <w:rPr>
          <w:rStyle w:val="acopre"/>
          <w:rFonts w:ascii="Times New Roman" w:hAnsi="Times New Roman" w:cs="Times New Roman"/>
        </w:rPr>
      </w:pPr>
      <w:r w:rsidRPr="006C5B1A">
        <w:rPr>
          <w:rStyle w:val="acopre"/>
          <w:rFonts w:ascii="Times New Roman" w:hAnsi="Times New Roman" w:cs="Times New Roman"/>
        </w:rPr>
        <w:t xml:space="preserve">Przedmiotem umowy jest </w:t>
      </w:r>
      <w:r w:rsidR="00F346DC" w:rsidRPr="006C5B1A">
        <w:rPr>
          <w:rStyle w:val="acopre"/>
          <w:rFonts w:ascii="Times New Roman" w:hAnsi="Times New Roman" w:cs="Times New Roman"/>
        </w:rPr>
        <w:t>realizacj</w:t>
      </w:r>
      <w:r w:rsidR="006E3114" w:rsidRPr="006C5B1A">
        <w:rPr>
          <w:rStyle w:val="acopre"/>
          <w:rFonts w:ascii="Times New Roman" w:hAnsi="Times New Roman" w:cs="Times New Roman"/>
        </w:rPr>
        <w:t>a</w:t>
      </w:r>
      <w:r w:rsidR="00F346DC" w:rsidRPr="006C5B1A">
        <w:rPr>
          <w:rStyle w:val="acopre"/>
          <w:rFonts w:ascii="Times New Roman" w:hAnsi="Times New Roman" w:cs="Times New Roman"/>
        </w:rPr>
        <w:t xml:space="preserve"> zadania pod nazwą ”Humanitarne odławianie, transport i zapewnienie bezdomnym zwierzętom z terenu Gminy Pruszcz Gdański miejsca w schronisku dla zwierząt”</w:t>
      </w:r>
      <w:r w:rsidRPr="006C5B1A">
        <w:rPr>
          <w:rStyle w:val="acopre"/>
          <w:rFonts w:ascii="Times New Roman" w:hAnsi="Times New Roman" w:cs="Times New Roman"/>
        </w:rPr>
        <w:t>.</w:t>
      </w:r>
    </w:p>
    <w:p w14:paraId="08510F88" w14:textId="77777777" w:rsidR="009A782B" w:rsidRPr="008C247B" w:rsidRDefault="009A782B" w:rsidP="009A782B">
      <w:pPr>
        <w:jc w:val="center"/>
        <w:rPr>
          <w:rStyle w:val="acopre"/>
          <w:rFonts w:ascii="Times New Roman" w:hAnsi="Times New Roman" w:cs="Times New Roman"/>
          <w:b/>
        </w:rPr>
      </w:pPr>
      <w:r w:rsidRPr="008C247B">
        <w:rPr>
          <w:rStyle w:val="acopre"/>
          <w:rFonts w:ascii="Times New Roman" w:hAnsi="Times New Roman" w:cs="Times New Roman"/>
          <w:b/>
        </w:rPr>
        <w:t>§ 2</w:t>
      </w:r>
    </w:p>
    <w:p w14:paraId="28CD8663" w14:textId="3651E4C4" w:rsidR="009A782B" w:rsidRDefault="00C46F1E" w:rsidP="00C46F1E">
      <w:pPr>
        <w:jc w:val="both"/>
        <w:rPr>
          <w:rStyle w:val="acopre"/>
          <w:rFonts w:ascii="Times New Roman" w:hAnsi="Times New Roman" w:cs="Times New Roman"/>
        </w:rPr>
      </w:pPr>
      <w:r w:rsidRPr="006C5B1A">
        <w:rPr>
          <w:rStyle w:val="acopre"/>
          <w:rFonts w:ascii="Times New Roman" w:hAnsi="Times New Roman" w:cs="Times New Roman"/>
        </w:rPr>
        <w:t>1.</w:t>
      </w:r>
      <w:r w:rsidR="006C5B1A">
        <w:rPr>
          <w:rStyle w:val="acopre"/>
          <w:rFonts w:ascii="Times New Roman" w:hAnsi="Times New Roman" w:cs="Times New Roman"/>
        </w:rPr>
        <w:t xml:space="preserve"> </w:t>
      </w:r>
      <w:r w:rsidR="009A782B" w:rsidRPr="006C5B1A">
        <w:rPr>
          <w:rStyle w:val="acopre"/>
          <w:rFonts w:ascii="Times New Roman" w:hAnsi="Times New Roman" w:cs="Times New Roman"/>
        </w:rPr>
        <w:t xml:space="preserve">Zleceniodawca zleca, a Zleceniobiorca przyjmuje do realizacji, zgodnie z przepisami ustawy </w:t>
      </w:r>
      <w:r w:rsidR="00AD7FE3" w:rsidRPr="006C5B1A">
        <w:rPr>
          <w:rStyle w:val="acopre"/>
          <w:rFonts w:ascii="Times New Roman" w:hAnsi="Times New Roman" w:cs="Times New Roman"/>
        </w:rPr>
        <w:br/>
      </w:r>
      <w:r w:rsidR="00F346DC" w:rsidRPr="006C5B1A">
        <w:rPr>
          <w:rStyle w:val="acopre"/>
          <w:rFonts w:ascii="Times New Roman" w:hAnsi="Times New Roman" w:cs="Times New Roman"/>
        </w:rPr>
        <w:t xml:space="preserve">z dnia 21 sierpnia 1997 r. </w:t>
      </w:r>
      <w:r w:rsidR="009A782B" w:rsidRPr="006C5B1A">
        <w:rPr>
          <w:rStyle w:val="acopre"/>
          <w:rFonts w:ascii="Times New Roman" w:hAnsi="Times New Roman" w:cs="Times New Roman"/>
        </w:rPr>
        <w:t>o ochronie zwierząt (</w:t>
      </w:r>
      <w:r w:rsidR="009A782B" w:rsidRPr="006C5B1A">
        <w:rPr>
          <w:rStyle w:val="acopre"/>
          <w:rFonts w:ascii="Times New Roman" w:hAnsi="Times New Roman" w:cs="Times New Roman"/>
          <w:i/>
        </w:rPr>
        <w:t>Dz. U. z 20</w:t>
      </w:r>
      <w:r w:rsidR="00F346DC" w:rsidRPr="006C5B1A">
        <w:rPr>
          <w:rStyle w:val="acopre"/>
          <w:rFonts w:ascii="Times New Roman" w:hAnsi="Times New Roman" w:cs="Times New Roman"/>
          <w:i/>
        </w:rPr>
        <w:t>23 r.</w:t>
      </w:r>
      <w:r w:rsidR="009A782B" w:rsidRPr="006C5B1A">
        <w:rPr>
          <w:rStyle w:val="acopre"/>
          <w:rFonts w:ascii="Times New Roman" w:hAnsi="Times New Roman" w:cs="Times New Roman"/>
          <w:i/>
        </w:rPr>
        <w:t xml:space="preserve"> poz. </w:t>
      </w:r>
      <w:r w:rsidR="00F346DC" w:rsidRPr="006C5B1A">
        <w:rPr>
          <w:rStyle w:val="acopre"/>
          <w:rFonts w:ascii="Times New Roman" w:hAnsi="Times New Roman" w:cs="Times New Roman"/>
          <w:i/>
        </w:rPr>
        <w:t>1580</w:t>
      </w:r>
      <w:r w:rsidR="009A782B" w:rsidRPr="006C5B1A">
        <w:rPr>
          <w:rStyle w:val="acopre"/>
          <w:rFonts w:ascii="Times New Roman" w:hAnsi="Times New Roman" w:cs="Times New Roman"/>
        </w:rPr>
        <w:t>) oraz art.</w:t>
      </w:r>
      <w:r w:rsidR="008A64E4" w:rsidRPr="006C5B1A">
        <w:rPr>
          <w:rStyle w:val="acopre"/>
          <w:rFonts w:ascii="Times New Roman" w:hAnsi="Times New Roman" w:cs="Times New Roman"/>
        </w:rPr>
        <w:t xml:space="preserve"> </w:t>
      </w:r>
      <w:r w:rsidR="009A782B" w:rsidRPr="006C5B1A">
        <w:rPr>
          <w:rStyle w:val="acopre"/>
          <w:rFonts w:ascii="Times New Roman" w:hAnsi="Times New Roman" w:cs="Times New Roman"/>
        </w:rPr>
        <w:t>3 ust. 2 pkt.</w:t>
      </w:r>
      <w:r w:rsidR="008A64E4" w:rsidRPr="006C5B1A">
        <w:rPr>
          <w:rStyle w:val="acopre"/>
          <w:rFonts w:ascii="Times New Roman" w:hAnsi="Times New Roman" w:cs="Times New Roman"/>
        </w:rPr>
        <w:t xml:space="preserve"> </w:t>
      </w:r>
      <w:r w:rsidR="009A782B" w:rsidRPr="006C5B1A">
        <w:rPr>
          <w:rStyle w:val="acopre"/>
          <w:rFonts w:ascii="Times New Roman" w:hAnsi="Times New Roman" w:cs="Times New Roman"/>
        </w:rPr>
        <w:t>14 ustawy z dnia 13 września 1996 r. o utrzymaniu czystości i porządku w gminach (</w:t>
      </w:r>
      <w:r w:rsidR="009A782B" w:rsidRPr="006C5B1A">
        <w:rPr>
          <w:rStyle w:val="acopre"/>
          <w:rFonts w:ascii="Times New Roman" w:hAnsi="Times New Roman" w:cs="Times New Roman"/>
          <w:i/>
        </w:rPr>
        <w:t xml:space="preserve">Dz. U. z </w:t>
      </w:r>
      <w:r w:rsidR="00F346DC" w:rsidRPr="006C5B1A">
        <w:rPr>
          <w:rStyle w:val="acopre"/>
          <w:rFonts w:ascii="Times New Roman" w:hAnsi="Times New Roman" w:cs="Times New Roman"/>
          <w:i/>
        </w:rPr>
        <w:t xml:space="preserve">2023 r. </w:t>
      </w:r>
      <w:r w:rsidR="009A782B" w:rsidRPr="006C5B1A">
        <w:rPr>
          <w:rStyle w:val="acopre"/>
          <w:rFonts w:ascii="Times New Roman" w:hAnsi="Times New Roman" w:cs="Times New Roman"/>
          <w:i/>
        </w:rPr>
        <w:t xml:space="preserve">poz. </w:t>
      </w:r>
      <w:r w:rsidR="00F346DC" w:rsidRPr="006C5B1A">
        <w:rPr>
          <w:rStyle w:val="acopre"/>
          <w:rFonts w:ascii="Times New Roman" w:hAnsi="Times New Roman" w:cs="Times New Roman"/>
          <w:i/>
        </w:rPr>
        <w:t>1469</w:t>
      </w:r>
      <w:r w:rsidR="009A782B" w:rsidRPr="006C5B1A">
        <w:rPr>
          <w:rStyle w:val="acopre"/>
          <w:rFonts w:ascii="Times New Roman" w:hAnsi="Times New Roman" w:cs="Times New Roman"/>
          <w:i/>
        </w:rPr>
        <w:t xml:space="preserve"> z </w:t>
      </w:r>
      <w:proofErr w:type="spellStart"/>
      <w:r w:rsidR="009A782B" w:rsidRPr="006C5B1A">
        <w:rPr>
          <w:rStyle w:val="acopre"/>
          <w:rFonts w:ascii="Times New Roman" w:hAnsi="Times New Roman" w:cs="Times New Roman"/>
          <w:i/>
        </w:rPr>
        <w:t>późn</w:t>
      </w:r>
      <w:proofErr w:type="spellEnd"/>
      <w:r w:rsidR="009A782B" w:rsidRPr="006C5B1A">
        <w:rPr>
          <w:rStyle w:val="acopre"/>
          <w:rFonts w:ascii="Times New Roman" w:hAnsi="Times New Roman" w:cs="Times New Roman"/>
          <w:i/>
        </w:rPr>
        <w:t xml:space="preserve">. </w:t>
      </w:r>
      <w:r w:rsidR="008A64E4" w:rsidRPr="006C5B1A">
        <w:rPr>
          <w:rStyle w:val="acopre"/>
          <w:rFonts w:ascii="Times New Roman" w:hAnsi="Times New Roman" w:cs="Times New Roman"/>
          <w:i/>
        </w:rPr>
        <w:t>z</w:t>
      </w:r>
      <w:r w:rsidR="009A782B" w:rsidRPr="006C5B1A">
        <w:rPr>
          <w:rStyle w:val="acopre"/>
          <w:rFonts w:ascii="Times New Roman" w:hAnsi="Times New Roman" w:cs="Times New Roman"/>
          <w:i/>
        </w:rPr>
        <w:t>m.)</w:t>
      </w:r>
      <w:r w:rsidR="00F346DC" w:rsidRPr="006C5B1A">
        <w:rPr>
          <w:rStyle w:val="acopre"/>
          <w:rFonts w:ascii="Times New Roman" w:hAnsi="Times New Roman" w:cs="Times New Roman"/>
          <w:i/>
        </w:rPr>
        <w:t xml:space="preserve"> zadani</w:t>
      </w:r>
      <w:r w:rsidR="006E3114" w:rsidRPr="006C5B1A">
        <w:rPr>
          <w:rStyle w:val="acopre"/>
          <w:rFonts w:ascii="Times New Roman" w:hAnsi="Times New Roman" w:cs="Times New Roman"/>
          <w:i/>
        </w:rPr>
        <w:t>a</w:t>
      </w:r>
      <w:r w:rsidR="00F346DC" w:rsidRPr="006C5B1A">
        <w:rPr>
          <w:rStyle w:val="acopre"/>
          <w:rFonts w:ascii="Times New Roman" w:hAnsi="Times New Roman" w:cs="Times New Roman"/>
          <w:i/>
        </w:rPr>
        <w:t xml:space="preserve"> </w:t>
      </w:r>
      <w:r w:rsidR="006E3114" w:rsidRPr="006C5B1A">
        <w:rPr>
          <w:rStyle w:val="acopre"/>
          <w:rFonts w:ascii="Times New Roman" w:hAnsi="Times New Roman" w:cs="Times New Roman"/>
          <w:i/>
        </w:rPr>
        <w:t xml:space="preserve">o którym mowa w § 1. Do obowiązków Zleceniobiorcy należy w szczególności: </w:t>
      </w:r>
    </w:p>
    <w:p w14:paraId="346FBE00" w14:textId="01055038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1)</w:t>
      </w:r>
      <w:r w:rsidRPr="00040F10">
        <w:rPr>
          <w:rStyle w:val="acopre"/>
          <w:rFonts w:ascii="Times New Roman" w:hAnsi="Times New Roman" w:cs="Times New Roman"/>
        </w:rPr>
        <w:tab/>
        <w:t>przejęci</w:t>
      </w:r>
      <w:r w:rsidR="006E3114">
        <w:rPr>
          <w:rStyle w:val="acopre"/>
          <w:rFonts w:ascii="Times New Roman" w:hAnsi="Times New Roman" w:cs="Times New Roman"/>
        </w:rPr>
        <w:t>e</w:t>
      </w:r>
      <w:r w:rsidRPr="00040F10">
        <w:rPr>
          <w:rStyle w:val="acopre"/>
          <w:rFonts w:ascii="Times New Roman" w:hAnsi="Times New Roman" w:cs="Times New Roman"/>
        </w:rPr>
        <w:t xml:space="preserve"> opieki nad bezdomnymi psami (w myśl art. 4 ust. 16 ustawy</w:t>
      </w:r>
      <w:r w:rsidR="006E3114">
        <w:rPr>
          <w:rStyle w:val="acopre"/>
          <w:rFonts w:ascii="Times New Roman" w:hAnsi="Times New Roman" w:cs="Times New Roman"/>
        </w:rPr>
        <w:t xml:space="preserve"> </w:t>
      </w:r>
      <w:r w:rsidRPr="00040F10">
        <w:rPr>
          <w:rStyle w:val="acopre"/>
          <w:rFonts w:ascii="Times New Roman" w:hAnsi="Times New Roman" w:cs="Times New Roman"/>
        </w:rPr>
        <w:t>o ochronie zwierząt), wolno żyjącymi wymagającymi pomocy weterynaryjne</w:t>
      </w:r>
      <w:r>
        <w:rPr>
          <w:rStyle w:val="acopre"/>
          <w:rFonts w:ascii="Times New Roman" w:hAnsi="Times New Roman" w:cs="Times New Roman"/>
        </w:rPr>
        <w:t xml:space="preserve"> </w:t>
      </w:r>
      <w:r w:rsidRPr="00040F10">
        <w:rPr>
          <w:rStyle w:val="acopre"/>
          <w:rFonts w:ascii="Times New Roman" w:hAnsi="Times New Roman" w:cs="Times New Roman"/>
        </w:rPr>
        <w:t>z terenu Gminy Pruszcz Gdański, które będą umieszczane w schronisku dla zwierząt</w:t>
      </w:r>
      <w:r w:rsidR="006E3114">
        <w:rPr>
          <w:rStyle w:val="acopre"/>
          <w:rFonts w:ascii="Times New Roman" w:hAnsi="Times New Roman" w:cs="Times New Roman"/>
        </w:rPr>
        <w:t xml:space="preserve"> </w:t>
      </w:r>
      <w:r w:rsidR="006C5B1A">
        <w:rPr>
          <w:rStyle w:val="acopre"/>
          <w:rFonts w:ascii="Times New Roman" w:hAnsi="Times New Roman" w:cs="Times New Roman"/>
        </w:rPr>
        <w:t>…………………….</w:t>
      </w:r>
      <w:r w:rsidR="006E3114">
        <w:rPr>
          <w:rStyle w:val="acopre"/>
          <w:rFonts w:ascii="Times New Roman" w:hAnsi="Times New Roman" w:cs="Times New Roman"/>
        </w:rPr>
        <w:t>,</w:t>
      </w:r>
    </w:p>
    <w:p w14:paraId="422762C3" w14:textId="49B93660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2)</w:t>
      </w:r>
      <w:r w:rsidRPr="00040F10">
        <w:rPr>
          <w:rStyle w:val="acopre"/>
          <w:rFonts w:ascii="Times New Roman" w:hAnsi="Times New Roman" w:cs="Times New Roman"/>
        </w:rPr>
        <w:tab/>
        <w:t>sterylizacj</w:t>
      </w:r>
      <w:r w:rsidR="006E3114">
        <w:rPr>
          <w:rStyle w:val="acopre"/>
          <w:rFonts w:ascii="Times New Roman" w:hAnsi="Times New Roman" w:cs="Times New Roman"/>
        </w:rPr>
        <w:t>a</w:t>
      </w:r>
      <w:r w:rsidRPr="00040F10">
        <w:rPr>
          <w:rStyle w:val="acopre"/>
          <w:rFonts w:ascii="Times New Roman" w:hAnsi="Times New Roman" w:cs="Times New Roman"/>
        </w:rPr>
        <w:t>/kastracj</w:t>
      </w:r>
      <w:r w:rsidR="006E3114">
        <w:rPr>
          <w:rStyle w:val="acopre"/>
          <w:rFonts w:ascii="Times New Roman" w:hAnsi="Times New Roman" w:cs="Times New Roman"/>
        </w:rPr>
        <w:t>a</w:t>
      </w:r>
      <w:r w:rsidRPr="00040F10">
        <w:rPr>
          <w:rStyle w:val="acopre"/>
          <w:rFonts w:ascii="Times New Roman" w:hAnsi="Times New Roman" w:cs="Times New Roman"/>
        </w:rPr>
        <w:t xml:space="preserve"> zwierząt przyjętych do schroniska (po odbyciu kwarantanny</w:t>
      </w:r>
      <w:r w:rsidR="006E3114">
        <w:rPr>
          <w:rStyle w:val="acopre"/>
          <w:rFonts w:ascii="Times New Roman" w:hAnsi="Times New Roman" w:cs="Times New Roman"/>
        </w:rPr>
        <w:t xml:space="preserve">) </w:t>
      </w:r>
      <w:r w:rsidRPr="00040F10">
        <w:rPr>
          <w:rStyle w:val="acopre"/>
          <w:rFonts w:ascii="Times New Roman" w:hAnsi="Times New Roman" w:cs="Times New Roman"/>
        </w:rPr>
        <w:t>i szczepieni</w:t>
      </w:r>
      <w:r w:rsidR="006E3114">
        <w:rPr>
          <w:rStyle w:val="acopre"/>
          <w:rFonts w:ascii="Times New Roman" w:hAnsi="Times New Roman" w:cs="Times New Roman"/>
        </w:rPr>
        <w:t>e</w:t>
      </w:r>
      <w:r w:rsidRPr="00040F10">
        <w:rPr>
          <w:rStyle w:val="acopre"/>
          <w:rFonts w:ascii="Times New Roman" w:hAnsi="Times New Roman" w:cs="Times New Roman"/>
        </w:rPr>
        <w:t>, o ile stan zdrowia i wiek zwierzęcia pozwalają na przeprowadzenie zabiegu), przy czym w wypadkach, gdy możliwa jest adopcja zwierzęcia przed dokonaniem zabiegu sterylizacji/kastracji, dopuszcza się możliwość wydania zwierzęcia przed jego dokonaniem, ze zobowiązaniem właściciela zwierzęcia do okazania zaświadczenia o przeprowadzeniu zabiegu w terminie 60ciu dni od dnia adopcji;</w:t>
      </w:r>
    </w:p>
    <w:p w14:paraId="5BD15054" w14:textId="5A20CB5A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3)</w:t>
      </w:r>
      <w:r w:rsidRPr="00040F10">
        <w:rPr>
          <w:rStyle w:val="acopre"/>
          <w:rFonts w:ascii="Times New Roman" w:hAnsi="Times New Roman" w:cs="Times New Roman"/>
        </w:rPr>
        <w:tab/>
        <w:t>prowadzeni</w:t>
      </w:r>
      <w:r w:rsidR="006E3114">
        <w:rPr>
          <w:rStyle w:val="acopre"/>
          <w:rFonts w:ascii="Times New Roman" w:hAnsi="Times New Roman" w:cs="Times New Roman"/>
        </w:rPr>
        <w:t>e</w:t>
      </w:r>
      <w:r w:rsidRPr="00040F10">
        <w:rPr>
          <w:rStyle w:val="acopre"/>
          <w:rFonts w:ascii="Times New Roman" w:hAnsi="Times New Roman" w:cs="Times New Roman"/>
        </w:rPr>
        <w:t xml:space="preserve"> całodobowego pogotowia umożliwiającego podejmowanie z terenu Gminy Pruszcz Gdański rannych lub zagrażających otoczeniu bezdomnych psów i przewożenie ich do schroniska dla zwierząt </w:t>
      </w:r>
      <w:r w:rsidR="006C5B1A">
        <w:rPr>
          <w:rStyle w:val="acopre"/>
          <w:rFonts w:ascii="Times New Roman" w:hAnsi="Times New Roman" w:cs="Times New Roman"/>
        </w:rPr>
        <w:t>………….</w:t>
      </w:r>
      <w:r w:rsidRPr="00040F10">
        <w:rPr>
          <w:rStyle w:val="acopre"/>
          <w:rFonts w:ascii="Times New Roman" w:hAnsi="Times New Roman" w:cs="Times New Roman"/>
        </w:rPr>
        <w:t xml:space="preserve"> środkiem transportu przystosowanym do przewozu zwierząt;</w:t>
      </w:r>
    </w:p>
    <w:p w14:paraId="080389A6" w14:textId="5F501CDE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4)</w:t>
      </w:r>
      <w:r w:rsidRPr="00040F10">
        <w:rPr>
          <w:rStyle w:val="acopre"/>
          <w:rFonts w:ascii="Times New Roman" w:hAnsi="Times New Roman" w:cs="Times New Roman"/>
        </w:rPr>
        <w:tab/>
        <w:t xml:space="preserve">odławianiu bezdomnych </w:t>
      </w:r>
      <w:r w:rsidR="006E3114">
        <w:rPr>
          <w:rStyle w:val="acopre"/>
          <w:rFonts w:ascii="Times New Roman" w:hAnsi="Times New Roman" w:cs="Times New Roman"/>
        </w:rPr>
        <w:t xml:space="preserve">psów </w:t>
      </w:r>
      <w:r w:rsidRPr="00040F10">
        <w:rPr>
          <w:rStyle w:val="acopre"/>
          <w:rFonts w:ascii="Times New Roman" w:hAnsi="Times New Roman" w:cs="Times New Roman"/>
        </w:rPr>
        <w:t xml:space="preserve"> z terenu Gminy Pruszcz Gdański i przewożenie ich do schroniska środkiem transportu przystosowanym do przewozu zwierząt;</w:t>
      </w:r>
    </w:p>
    <w:p w14:paraId="0AC464B3" w14:textId="77777777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5)</w:t>
      </w:r>
      <w:r w:rsidRPr="00040F10">
        <w:rPr>
          <w:rStyle w:val="acopre"/>
          <w:rFonts w:ascii="Times New Roman" w:hAnsi="Times New Roman" w:cs="Times New Roman"/>
        </w:rPr>
        <w:tab/>
        <w:t>wskazaniu telefonu dostępnego przez 24 godziny w celu przyjmowania zgłoszeń dotyczących wypadków komunikacyjnych z udziałem zwierząt, konieczności podjęcia interwencji w przypadku zwierząt rannych, a interwencji w tych sprawach dokonuje się niezwłocznie po otrzymaniu zgłoszenia;</w:t>
      </w:r>
    </w:p>
    <w:p w14:paraId="0A9D07C0" w14:textId="7E83B559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6)</w:t>
      </w:r>
      <w:r w:rsidRPr="00040F10">
        <w:rPr>
          <w:rStyle w:val="acopre"/>
          <w:rFonts w:ascii="Times New Roman" w:hAnsi="Times New Roman" w:cs="Times New Roman"/>
        </w:rPr>
        <w:tab/>
        <w:t>wskazaniu telefonu dostępnego w godzinach od 6:00 do 24:00 w celu przyjmowania zgłoszeń dotyczących konieczności podjęcia interwencji innych niż wskazan</w:t>
      </w:r>
      <w:r w:rsidR="006E3114">
        <w:rPr>
          <w:rStyle w:val="acopre"/>
          <w:rFonts w:ascii="Times New Roman" w:hAnsi="Times New Roman" w:cs="Times New Roman"/>
        </w:rPr>
        <w:t xml:space="preserve">e </w:t>
      </w:r>
      <w:r w:rsidRPr="00040F10">
        <w:rPr>
          <w:rStyle w:val="acopre"/>
          <w:rFonts w:ascii="Times New Roman" w:hAnsi="Times New Roman" w:cs="Times New Roman"/>
        </w:rPr>
        <w:t>w punkcie 5, przy czym Zleceniobiorca zobowiązuje się do podjęcia interwencji</w:t>
      </w:r>
      <w:r w:rsidR="006E3114">
        <w:rPr>
          <w:rStyle w:val="acopre"/>
          <w:rFonts w:ascii="Times New Roman" w:hAnsi="Times New Roman" w:cs="Times New Roman"/>
        </w:rPr>
        <w:t xml:space="preserve"> </w:t>
      </w:r>
      <w:r w:rsidRPr="00040F10">
        <w:rPr>
          <w:rStyle w:val="acopre"/>
          <w:rFonts w:ascii="Times New Roman" w:hAnsi="Times New Roman" w:cs="Times New Roman"/>
        </w:rPr>
        <w:t xml:space="preserve">w terminie 1 godziny od momentu otrzymania zgłoszenia; </w:t>
      </w:r>
    </w:p>
    <w:p w14:paraId="453F05A6" w14:textId="77777777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7)</w:t>
      </w:r>
      <w:r w:rsidRPr="00040F10">
        <w:rPr>
          <w:rStyle w:val="acopre"/>
          <w:rFonts w:ascii="Times New Roman" w:hAnsi="Times New Roman" w:cs="Times New Roman"/>
        </w:rPr>
        <w:tab/>
        <w:t xml:space="preserve">zapewnieniu opieki weterynaryjnej zwierzętom wskazanym w punkcie 1, leczeniu przyjętych zwierząt rokujących wyzdrowienie, szczepienie ich - przy czym w sytuacjach nagłych, gdy życie lub </w:t>
      </w:r>
      <w:r w:rsidRPr="00040F10">
        <w:rPr>
          <w:rStyle w:val="acopre"/>
          <w:rFonts w:ascii="Times New Roman" w:hAnsi="Times New Roman" w:cs="Times New Roman"/>
        </w:rPr>
        <w:lastRenderedPageBreak/>
        <w:t>zdrowie zwierzęcia jest poważnie zagrożone, Zleceniodawca zobowiązuje się zapewnić mu niezwłoczną opiekę weterynaryjną w niezbędnym zakresie;</w:t>
      </w:r>
    </w:p>
    <w:p w14:paraId="1DC8944A" w14:textId="77777777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8)</w:t>
      </w:r>
      <w:r w:rsidRPr="00040F10">
        <w:rPr>
          <w:rStyle w:val="acopre"/>
          <w:rFonts w:ascii="Times New Roman" w:hAnsi="Times New Roman" w:cs="Times New Roman"/>
        </w:rPr>
        <w:tab/>
        <w:t>prowadzeniu wykazu zwierząt przebywających w schronisku oraz dokumentacji lekarsko -weterynaryjnej, zgodnie z obowiązującymi w tym zakresie przepisami;</w:t>
      </w:r>
    </w:p>
    <w:p w14:paraId="32ED8C56" w14:textId="77777777" w:rsidR="00040F10" w:rsidRPr="00040F10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9)</w:t>
      </w:r>
      <w:r w:rsidRPr="00040F10">
        <w:rPr>
          <w:rStyle w:val="acopre"/>
          <w:rFonts w:ascii="Times New Roman" w:hAnsi="Times New Roman" w:cs="Times New Roman"/>
        </w:rPr>
        <w:tab/>
        <w:t>prowadzeniu programu adopcji zwierząt i kontrolowaniu warunków w jakich przebywają adoptowane zwierzęta,</w:t>
      </w:r>
    </w:p>
    <w:p w14:paraId="123D0183" w14:textId="5E2D9496" w:rsidR="00040F10" w:rsidRPr="00C9379D" w:rsidRDefault="00040F10" w:rsidP="00040F10">
      <w:pPr>
        <w:jc w:val="both"/>
        <w:rPr>
          <w:rStyle w:val="acopre"/>
          <w:rFonts w:ascii="Times New Roman" w:hAnsi="Times New Roman" w:cs="Times New Roman"/>
        </w:rPr>
      </w:pPr>
      <w:r w:rsidRPr="00040F10">
        <w:rPr>
          <w:rStyle w:val="acopre"/>
          <w:rFonts w:ascii="Times New Roman" w:hAnsi="Times New Roman" w:cs="Times New Roman"/>
        </w:rPr>
        <w:t>10) znajdowaniu nowych domów dla zwierząt wskazanych w punkcie 1, a w sytuacji, gdy nie uda się znalezienie domu - zapewnieniu  opieki do naturalnej śmierci zwierzęcia.</w:t>
      </w:r>
    </w:p>
    <w:p w14:paraId="2BFB8857" w14:textId="21A855A8" w:rsidR="001C558B" w:rsidRPr="008C247B" w:rsidRDefault="001C558B" w:rsidP="00C46F1E">
      <w:pPr>
        <w:jc w:val="both"/>
        <w:rPr>
          <w:rStyle w:val="acopre"/>
          <w:rFonts w:ascii="Times New Roman" w:hAnsi="Times New Roman" w:cs="Times New Roman"/>
        </w:rPr>
      </w:pPr>
      <w:r w:rsidRPr="00E60515">
        <w:rPr>
          <w:rStyle w:val="acopre"/>
          <w:rFonts w:ascii="Times New Roman" w:hAnsi="Times New Roman" w:cs="Times New Roman"/>
        </w:rPr>
        <w:t xml:space="preserve">2. W celu realizacji Umowy Zleceniobiorca zobowiązuje się do ścisłej współpracy </w:t>
      </w:r>
      <w:r w:rsidR="00E60515" w:rsidRPr="00E60515">
        <w:rPr>
          <w:rStyle w:val="acopre"/>
          <w:rFonts w:ascii="Times New Roman" w:hAnsi="Times New Roman" w:cs="Times New Roman"/>
        </w:rPr>
        <w:t xml:space="preserve">ze Strażą Gminną Gminy Pruszcz Gdański w Łęgowie </w:t>
      </w:r>
      <w:r w:rsidR="0096615B" w:rsidRPr="00E60515">
        <w:rPr>
          <w:rStyle w:val="acopre"/>
          <w:rFonts w:ascii="Times New Roman" w:hAnsi="Times New Roman" w:cs="Times New Roman"/>
        </w:rPr>
        <w:t xml:space="preserve">oraz </w:t>
      </w:r>
      <w:r w:rsidR="00E60515" w:rsidRPr="00E60515">
        <w:rPr>
          <w:rStyle w:val="acopre"/>
          <w:rFonts w:ascii="Times New Roman" w:hAnsi="Times New Roman" w:cs="Times New Roman"/>
        </w:rPr>
        <w:t>Urzędem Gminy Pruszcz Gdański w Juszkowie,</w:t>
      </w:r>
      <w:r w:rsidRPr="00E60515">
        <w:rPr>
          <w:rStyle w:val="acopre"/>
          <w:rFonts w:ascii="Times New Roman" w:hAnsi="Times New Roman" w:cs="Times New Roman"/>
        </w:rPr>
        <w:t xml:space="preserve"> w tym do przyjęcia zgłoszeń, dotyczących bezdomnych zwierząt od ww. instytucji.</w:t>
      </w:r>
    </w:p>
    <w:p w14:paraId="6BAA381C" w14:textId="77777777" w:rsidR="001C558B" w:rsidRPr="008C247B" w:rsidRDefault="001C558B" w:rsidP="00C46F1E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3. Realizacja obowiązków Zleceniobiorcy, wynikających z niniejszej umowy na podstawie zgłoszenia od ww. podmiotów wymaga późniejszego potwierdzenia zlecenia określonej czynności przez Zleceniodawcę. </w:t>
      </w:r>
    </w:p>
    <w:p w14:paraId="7C378773" w14:textId="77777777" w:rsidR="001C558B" w:rsidRPr="008C247B" w:rsidRDefault="001C558B" w:rsidP="001C558B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§ 3</w:t>
      </w:r>
    </w:p>
    <w:p w14:paraId="79543B96" w14:textId="786C1E9D" w:rsidR="001C558B" w:rsidRPr="008C247B" w:rsidRDefault="001C558B" w:rsidP="001C558B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1. W ramach umowy Zleceniobiorca zobowiązuje się do </w:t>
      </w:r>
      <w:r w:rsidR="00D15BA2">
        <w:rPr>
          <w:rStyle w:val="acopre"/>
          <w:rFonts w:ascii="Times New Roman" w:hAnsi="Times New Roman" w:cs="Times New Roman"/>
        </w:rPr>
        <w:t>przyjęcia do Schroniska w Tczewie</w:t>
      </w:r>
      <w:r w:rsidRPr="008C247B">
        <w:rPr>
          <w:rStyle w:val="acopre"/>
          <w:rFonts w:ascii="Times New Roman" w:hAnsi="Times New Roman" w:cs="Times New Roman"/>
        </w:rPr>
        <w:t xml:space="preserve"> bezpańskich psów</w:t>
      </w:r>
      <w:r w:rsidR="006E3114">
        <w:rPr>
          <w:rStyle w:val="acopre"/>
          <w:rFonts w:ascii="Times New Roman" w:hAnsi="Times New Roman" w:cs="Times New Roman"/>
        </w:rPr>
        <w:t>.</w:t>
      </w:r>
    </w:p>
    <w:p w14:paraId="3C83BBB8" w14:textId="14387FA5" w:rsidR="00130A97" w:rsidRPr="007A3653" w:rsidRDefault="000609A0" w:rsidP="00130A97">
      <w:pPr>
        <w:pStyle w:val="Normal1"/>
        <w:numPr>
          <w:ilvl w:val="0"/>
          <w:numId w:val="18"/>
        </w:numPr>
        <w:spacing w:line="360" w:lineRule="auto"/>
        <w:ind w:left="284" w:hanging="284"/>
        <w:rPr>
          <w:sz w:val="22"/>
          <w:szCs w:val="22"/>
        </w:rPr>
      </w:pPr>
      <w:r>
        <w:rPr>
          <w:rStyle w:val="acopre"/>
        </w:rPr>
        <w:t>2</w:t>
      </w:r>
      <w:r w:rsidR="002C41C3" w:rsidRPr="00C9379D">
        <w:rPr>
          <w:rStyle w:val="acopre"/>
        </w:rPr>
        <w:t xml:space="preserve">. </w:t>
      </w:r>
      <w:bookmarkStart w:id="0" w:name="_Hlk152671872"/>
      <w:r w:rsidR="002C41C3" w:rsidRPr="00C9379D">
        <w:rPr>
          <w:rStyle w:val="acopre"/>
        </w:rPr>
        <w:t>Z ramienia Zlecenio</w:t>
      </w:r>
      <w:r w:rsidR="006E3114">
        <w:rPr>
          <w:rStyle w:val="acopre"/>
        </w:rPr>
        <w:t xml:space="preserve">dawcy </w:t>
      </w:r>
      <w:r w:rsidR="002C41C3" w:rsidRPr="00C9379D">
        <w:rPr>
          <w:rStyle w:val="acopre"/>
        </w:rPr>
        <w:t xml:space="preserve">za wykonanie przedmiotu umowy </w:t>
      </w:r>
      <w:r>
        <w:rPr>
          <w:rStyle w:val="acopre"/>
        </w:rPr>
        <w:t xml:space="preserve">oraz kontakt ze </w:t>
      </w:r>
      <w:proofErr w:type="spellStart"/>
      <w:r w:rsidRPr="007A3653">
        <w:rPr>
          <w:rStyle w:val="acopre"/>
          <w:sz w:val="22"/>
          <w:szCs w:val="22"/>
        </w:rPr>
        <w:t>Zleceniobio</w:t>
      </w:r>
      <w:r w:rsidR="006E3114" w:rsidRPr="007A3653">
        <w:rPr>
          <w:rStyle w:val="acopre"/>
          <w:sz w:val="22"/>
          <w:szCs w:val="22"/>
        </w:rPr>
        <w:t>dawcą</w:t>
      </w:r>
      <w:proofErr w:type="spellEnd"/>
      <w:r w:rsidR="006E3114" w:rsidRPr="007A3653">
        <w:rPr>
          <w:rStyle w:val="acopre"/>
          <w:sz w:val="22"/>
          <w:szCs w:val="22"/>
        </w:rPr>
        <w:t xml:space="preserve"> </w:t>
      </w:r>
      <w:r w:rsidRPr="007A3653">
        <w:rPr>
          <w:rStyle w:val="acopre"/>
          <w:sz w:val="22"/>
          <w:szCs w:val="22"/>
        </w:rPr>
        <w:t xml:space="preserve"> </w:t>
      </w:r>
      <w:r w:rsidR="002C41C3" w:rsidRPr="007A3653">
        <w:rPr>
          <w:rStyle w:val="acopre"/>
          <w:sz w:val="22"/>
          <w:szCs w:val="22"/>
        </w:rPr>
        <w:t>odpowiedzialna jest</w:t>
      </w:r>
      <w:r w:rsidR="0096615B" w:rsidRPr="007A3653">
        <w:rPr>
          <w:rStyle w:val="acopre"/>
          <w:sz w:val="22"/>
          <w:szCs w:val="22"/>
        </w:rPr>
        <w:t xml:space="preserve"> </w:t>
      </w:r>
      <w:r w:rsidR="006E3114" w:rsidRPr="007A3653">
        <w:rPr>
          <w:rStyle w:val="acopre"/>
          <w:sz w:val="22"/>
          <w:szCs w:val="22"/>
        </w:rPr>
        <w:t xml:space="preserve">Agnieszka Laskowska </w:t>
      </w:r>
      <w:r w:rsidR="002C41C3" w:rsidRPr="007A3653">
        <w:rPr>
          <w:rStyle w:val="acopre"/>
          <w:sz w:val="22"/>
          <w:szCs w:val="22"/>
        </w:rPr>
        <w:t xml:space="preserve"> nr </w:t>
      </w:r>
      <w:proofErr w:type="spellStart"/>
      <w:r w:rsidR="002C41C3" w:rsidRPr="007A3653">
        <w:rPr>
          <w:rStyle w:val="acopre"/>
          <w:sz w:val="22"/>
          <w:szCs w:val="22"/>
        </w:rPr>
        <w:t>tel</w:t>
      </w:r>
      <w:proofErr w:type="spellEnd"/>
      <w:r w:rsidR="002C41C3" w:rsidRPr="007A3653">
        <w:rPr>
          <w:rStyle w:val="acopre"/>
          <w:sz w:val="22"/>
          <w:szCs w:val="22"/>
        </w:rPr>
        <w:t xml:space="preserve">: </w:t>
      </w:r>
      <w:r w:rsidR="00130A97" w:rsidRPr="007A3653">
        <w:rPr>
          <w:rStyle w:val="acopre"/>
          <w:sz w:val="22"/>
          <w:szCs w:val="22"/>
        </w:rPr>
        <w:t xml:space="preserve">58 692 94 68, email: </w:t>
      </w:r>
      <w:proofErr w:type="spellStart"/>
      <w:r w:rsidR="00130A97" w:rsidRPr="007A3653">
        <w:rPr>
          <w:rStyle w:val="acopre"/>
          <w:sz w:val="22"/>
          <w:szCs w:val="22"/>
        </w:rPr>
        <w:t>alaskowska@pruszczgdanski.pl:</w:t>
      </w:r>
      <w:r w:rsidR="00130A97" w:rsidRPr="007A3653">
        <w:rPr>
          <w:sz w:val="22"/>
          <w:szCs w:val="22"/>
        </w:rPr>
        <w:t>Kierownik</w:t>
      </w:r>
      <w:proofErr w:type="spellEnd"/>
      <w:r w:rsidR="00130A97" w:rsidRPr="007A3653">
        <w:rPr>
          <w:sz w:val="22"/>
          <w:szCs w:val="22"/>
        </w:rPr>
        <w:t xml:space="preserve"> Referatu Gospodarki Komunalnej Katarzyna Kwiatek tel. 58 692 94 56, email: </w:t>
      </w:r>
      <w:hyperlink r:id="rId6" w:history="1">
        <w:r w:rsidR="00130A97" w:rsidRPr="007A3653">
          <w:rPr>
            <w:sz w:val="22"/>
            <w:szCs w:val="22"/>
          </w:rPr>
          <w:t>kkwiatek@pruszczgdanski.pl</w:t>
        </w:r>
      </w:hyperlink>
      <w:r w:rsidR="00130A97" w:rsidRPr="007A3653">
        <w:rPr>
          <w:sz w:val="22"/>
          <w:szCs w:val="22"/>
        </w:rPr>
        <w:t>, Zastępca Kierownika Referatu Gospodarki Komunalnej Wioleta Wrona tel. 58 692 94 57, email: wwrona@pruszczgdanski.pl</w:t>
      </w:r>
    </w:p>
    <w:p w14:paraId="33E09784" w14:textId="24C56739" w:rsidR="002C41C3" w:rsidRDefault="002C41C3" w:rsidP="001C558B">
      <w:pPr>
        <w:jc w:val="both"/>
        <w:rPr>
          <w:rStyle w:val="acopre"/>
          <w:rFonts w:ascii="Times New Roman" w:hAnsi="Times New Roman" w:cs="Times New Roman"/>
        </w:rPr>
      </w:pPr>
    </w:p>
    <w:bookmarkEnd w:id="0"/>
    <w:p w14:paraId="75971D18" w14:textId="6EE2E39C" w:rsidR="006E3114" w:rsidRPr="008C247B" w:rsidRDefault="006E3114" w:rsidP="001C558B">
      <w:pPr>
        <w:jc w:val="both"/>
        <w:rPr>
          <w:rStyle w:val="acopre"/>
          <w:rFonts w:ascii="Times New Roman" w:hAnsi="Times New Roman" w:cs="Times New Roman"/>
        </w:rPr>
      </w:pPr>
      <w:r>
        <w:rPr>
          <w:rStyle w:val="acopre"/>
          <w:rFonts w:ascii="Times New Roman" w:hAnsi="Times New Roman" w:cs="Times New Roman"/>
        </w:rPr>
        <w:t xml:space="preserve">3. </w:t>
      </w:r>
      <w:r w:rsidRPr="006E3114">
        <w:rPr>
          <w:rStyle w:val="acopre"/>
          <w:rFonts w:ascii="Times New Roman" w:hAnsi="Times New Roman" w:cs="Times New Roman"/>
        </w:rPr>
        <w:t>Z ramienia Zleceniobiorcy za wykonanie przedmiotu umowy oraz kontakt ze Zlecenio</w:t>
      </w:r>
      <w:r w:rsidR="00E53A67">
        <w:rPr>
          <w:rStyle w:val="acopre"/>
          <w:rFonts w:ascii="Times New Roman" w:hAnsi="Times New Roman" w:cs="Times New Roman"/>
        </w:rPr>
        <w:t xml:space="preserve">dawcą </w:t>
      </w:r>
      <w:r w:rsidRPr="006E3114">
        <w:rPr>
          <w:rStyle w:val="acopre"/>
          <w:rFonts w:ascii="Times New Roman" w:hAnsi="Times New Roman" w:cs="Times New Roman"/>
        </w:rPr>
        <w:t xml:space="preserve"> odpowiedzialna jest</w:t>
      </w:r>
      <w:r w:rsidR="00E53A67">
        <w:rPr>
          <w:rStyle w:val="acopre"/>
          <w:rFonts w:ascii="Times New Roman" w:hAnsi="Times New Roman" w:cs="Times New Roman"/>
        </w:rPr>
        <w:t xml:space="preserve"> ……………….</w:t>
      </w:r>
      <w:r w:rsidRPr="006E3114">
        <w:rPr>
          <w:rStyle w:val="acopre"/>
          <w:rFonts w:ascii="Times New Roman" w:hAnsi="Times New Roman" w:cs="Times New Roman"/>
        </w:rPr>
        <w:t xml:space="preserve"> –  nr </w:t>
      </w:r>
      <w:proofErr w:type="spellStart"/>
      <w:r w:rsidRPr="006E3114">
        <w:rPr>
          <w:rStyle w:val="acopre"/>
          <w:rFonts w:ascii="Times New Roman" w:hAnsi="Times New Roman" w:cs="Times New Roman"/>
        </w:rPr>
        <w:t>tel</w:t>
      </w:r>
      <w:proofErr w:type="spellEnd"/>
      <w:r w:rsidRPr="006E3114">
        <w:rPr>
          <w:rStyle w:val="acopre"/>
          <w:rFonts w:ascii="Times New Roman" w:hAnsi="Times New Roman" w:cs="Times New Roman"/>
        </w:rPr>
        <w:t>:</w:t>
      </w:r>
      <w:r w:rsidR="00130A97">
        <w:rPr>
          <w:rStyle w:val="acopre"/>
          <w:rFonts w:ascii="Times New Roman" w:hAnsi="Times New Roman" w:cs="Times New Roman"/>
        </w:rPr>
        <w:t>...................</w:t>
      </w:r>
      <w:r w:rsidRPr="006E3114">
        <w:rPr>
          <w:rStyle w:val="acopre"/>
          <w:rFonts w:ascii="Times New Roman" w:hAnsi="Times New Roman" w:cs="Times New Roman"/>
        </w:rPr>
        <w:t>.</w:t>
      </w:r>
    </w:p>
    <w:p w14:paraId="27588221" w14:textId="4D917C74" w:rsidR="002C41C3" w:rsidRPr="008C247B" w:rsidRDefault="002C41C3" w:rsidP="000609A0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§ 4</w:t>
      </w:r>
    </w:p>
    <w:p w14:paraId="5F2643DB" w14:textId="6F749444" w:rsidR="00167299" w:rsidRPr="00F831B1" w:rsidRDefault="002C41C3" w:rsidP="00F831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67299">
        <w:rPr>
          <w:rStyle w:val="acopre"/>
          <w:rFonts w:ascii="Times New Roman" w:hAnsi="Times New Roman" w:cs="Times New Roman"/>
        </w:rPr>
        <w:t xml:space="preserve">Za wykonanie </w:t>
      </w:r>
      <w:r w:rsidR="00B17C5B" w:rsidRPr="00167299">
        <w:rPr>
          <w:rStyle w:val="acopre"/>
          <w:rFonts w:ascii="Times New Roman" w:hAnsi="Times New Roman" w:cs="Times New Roman"/>
        </w:rPr>
        <w:t>przedmiotu umowy Zleceniodawca zobowiązuje si</w:t>
      </w:r>
      <w:r w:rsidR="00167299">
        <w:rPr>
          <w:rStyle w:val="acopre"/>
          <w:rFonts w:ascii="Times New Roman" w:hAnsi="Times New Roman" w:cs="Times New Roman"/>
        </w:rPr>
        <w:t xml:space="preserve">ę wypłacić Zleceniobiorcy </w:t>
      </w:r>
      <w:r w:rsidR="00F831B1">
        <w:rPr>
          <w:rStyle w:val="acopre"/>
          <w:rFonts w:ascii="Times New Roman" w:hAnsi="Times New Roman" w:cs="Times New Roman"/>
        </w:rPr>
        <w:t xml:space="preserve">wynagrodzenie </w:t>
      </w:r>
      <w:r w:rsidR="007F7B00">
        <w:rPr>
          <w:rStyle w:val="acopre"/>
          <w:rFonts w:ascii="Times New Roman" w:hAnsi="Times New Roman" w:cs="Times New Roman"/>
        </w:rPr>
        <w:t xml:space="preserve"> </w:t>
      </w:r>
      <w:r w:rsidR="00B17C5B" w:rsidRPr="00167299">
        <w:rPr>
          <w:rStyle w:val="acopre"/>
          <w:rFonts w:ascii="Times New Roman" w:hAnsi="Times New Roman" w:cs="Times New Roman"/>
        </w:rPr>
        <w:t>w wysokości</w:t>
      </w:r>
      <w:r w:rsidR="00F831B1">
        <w:rPr>
          <w:rStyle w:val="acopre"/>
          <w:rFonts w:ascii="Times New Roman" w:hAnsi="Times New Roman" w:cs="Times New Roman"/>
        </w:rPr>
        <w:t xml:space="preserve"> </w:t>
      </w:r>
      <w:r w:rsidR="00130A97">
        <w:rPr>
          <w:rFonts w:ascii="Times New Roman" w:hAnsi="Times New Roman"/>
        </w:rPr>
        <w:t>…….</w:t>
      </w:r>
      <w:r w:rsidR="00167299" w:rsidRPr="00F831B1">
        <w:rPr>
          <w:rFonts w:ascii="Times New Roman" w:hAnsi="Times New Roman"/>
        </w:rPr>
        <w:t xml:space="preserve"> zł </w:t>
      </w:r>
      <w:r w:rsidR="0096615B" w:rsidRPr="00F831B1">
        <w:rPr>
          <w:rFonts w:ascii="Times New Roman" w:hAnsi="Times New Roman"/>
        </w:rPr>
        <w:t xml:space="preserve">netto </w:t>
      </w:r>
      <w:r w:rsidR="00167299" w:rsidRPr="00F831B1">
        <w:rPr>
          <w:rFonts w:ascii="Times New Roman" w:hAnsi="Times New Roman"/>
        </w:rPr>
        <w:t>(słownie:</w:t>
      </w:r>
      <w:r w:rsidR="00130A97">
        <w:rPr>
          <w:rFonts w:ascii="Times New Roman" w:hAnsi="Times New Roman"/>
        </w:rPr>
        <w:t>………………….</w:t>
      </w:r>
      <w:r w:rsidR="00167299" w:rsidRPr="00F831B1">
        <w:rPr>
          <w:rFonts w:ascii="Times New Roman" w:hAnsi="Times New Roman"/>
        </w:rPr>
        <w:t xml:space="preserve">) </w:t>
      </w:r>
      <w:r w:rsidR="0096615B" w:rsidRPr="00F831B1">
        <w:rPr>
          <w:rFonts w:ascii="Times New Roman" w:hAnsi="Times New Roman"/>
        </w:rPr>
        <w:t xml:space="preserve">+ 23% Vat, </w:t>
      </w:r>
      <w:r w:rsidR="00167299" w:rsidRPr="00F831B1">
        <w:rPr>
          <w:rFonts w:ascii="Times New Roman" w:hAnsi="Times New Roman"/>
        </w:rPr>
        <w:t xml:space="preserve">jako częściowy koszt utrzymania w schronisku jednego psa z terenu Gminy </w:t>
      </w:r>
      <w:r w:rsidR="00F831B1">
        <w:rPr>
          <w:rFonts w:ascii="Times New Roman" w:hAnsi="Times New Roman"/>
        </w:rPr>
        <w:t>Pruszcz Gdański.</w:t>
      </w:r>
      <w:r w:rsidR="00167299" w:rsidRPr="00F831B1">
        <w:rPr>
          <w:rFonts w:ascii="Times New Roman" w:hAnsi="Times New Roman"/>
        </w:rPr>
        <w:t xml:space="preserve"> </w:t>
      </w:r>
    </w:p>
    <w:p w14:paraId="3793B83A" w14:textId="49A35A99" w:rsidR="00F831B1" w:rsidRPr="00F831B1" w:rsidRDefault="00F831B1" w:rsidP="00F831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zostałe koszty związane z realizacją zadania pokrywa Zleceniobiorca, w tym w szczególności:</w:t>
      </w:r>
    </w:p>
    <w:p w14:paraId="380882FC" w14:textId="77777777" w:rsidR="00F831B1" w:rsidRDefault="00F831B1" w:rsidP="00F831B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53A67" w:rsidRPr="00E53A67">
        <w:rPr>
          <w:rFonts w:ascii="Times New Roman" w:hAnsi="Times New Roman" w:cs="Times New Roman"/>
        </w:rPr>
        <w:t>ompleksową opiek</w:t>
      </w:r>
      <w:r w:rsidR="00E53A67">
        <w:rPr>
          <w:rFonts w:ascii="Times New Roman" w:hAnsi="Times New Roman" w:cs="Times New Roman"/>
        </w:rPr>
        <w:t>ę</w:t>
      </w:r>
      <w:r w:rsidR="00E53A67" w:rsidRPr="00E53A67">
        <w:rPr>
          <w:rFonts w:ascii="Times New Roman" w:hAnsi="Times New Roman" w:cs="Times New Roman"/>
        </w:rPr>
        <w:t>, przygotowanie psa do adopcji oraz pozostałe koszty utrzymania</w:t>
      </w:r>
      <w:r>
        <w:rPr>
          <w:rFonts w:ascii="Times New Roman" w:hAnsi="Times New Roman" w:cs="Times New Roman"/>
        </w:rPr>
        <w:t xml:space="preserve"> psa w schronisku,</w:t>
      </w:r>
    </w:p>
    <w:p w14:paraId="39E915A2" w14:textId="2D73E99C" w:rsidR="00780B85" w:rsidRPr="00E53A67" w:rsidRDefault="00F831B1" w:rsidP="00F831B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80B85" w:rsidRPr="00E53A67">
        <w:rPr>
          <w:rFonts w:ascii="Times New Roman" w:hAnsi="Times New Roman" w:cs="Times New Roman"/>
        </w:rPr>
        <w:t>oszty transportu, opieki, dzierżawy terenu schroniska, zakupu kontenerów</w:t>
      </w:r>
      <w:r>
        <w:rPr>
          <w:rFonts w:ascii="Times New Roman" w:hAnsi="Times New Roman" w:cs="Times New Roman"/>
        </w:rPr>
        <w:t xml:space="preserve">, </w:t>
      </w:r>
      <w:r w:rsidR="00780B85" w:rsidRPr="00E53A67">
        <w:rPr>
          <w:rFonts w:ascii="Times New Roman" w:hAnsi="Times New Roman" w:cs="Times New Roman"/>
        </w:rPr>
        <w:t xml:space="preserve">przeznaczonych na izolatkę, kwarantannę, </w:t>
      </w:r>
      <w:proofErr w:type="spellStart"/>
      <w:r w:rsidR="00780B85" w:rsidRPr="00E53A67">
        <w:rPr>
          <w:rFonts w:ascii="Times New Roman" w:hAnsi="Times New Roman" w:cs="Times New Roman"/>
        </w:rPr>
        <w:t>szczeniakarnię</w:t>
      </w:r>
      <w:proofErr w:type="spellEnd"/>
      <w:r w:rsidR="00780B85" w:rsidRPr="00E53A67">
        <w:rPr>
          <w:rFonts w:ascii="Times New Roman" w:hAnsi="Times New Roman" w:cs="Times New Roman"/>
        </w:rPr>
        <w:t xml:space="preserve"> i ambulatorium ponosi Zleceniobiorca. </w:t>
      </w:r>
    </w:p>
    <w:p w14:paraId="439B9251" w14:textId="77777777" w:rsidR="002B2FE0" w:rsidRDefault="00F831B1" w:rsidP="00F831B1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eniodawca będzie płacił Zleceniobiorcy wynagrodzenie miesięczne w wysokości stanowiąc</w:t>
      </w:r>
      <w:r w:rsidR="002B2FE0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iloczyn stawki wskazanej w ust. 1 i ilości psów przyjętych z terenu Gminy Pruszcz Gdański do schroniska w danym miesiącu.  </w:t>
      </w:r>
    </w:p>
    <w:p w14:paraId="52F745D0" w14:textId="0D8D1B3B" w:rsidR="002B2FE0" w:rsidRPr="00EE0AA1" w:rsidRDefault="002B2FE0" w:rsidP="00F831B1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Faktu</w:t>
      </w:r>
      <w:r>
        <w:rPr>
          <w:rFonts w:ascii="Times New Roman" w:hAnsi="Times New Roman" w:cs="Times New Roman"/>
        </w:rPr>
        <w:t>ra</w:t>
      </w:r>
      <w:r w:rsidRPr="002B2FE0">
        <w:rPr>
          <w:rFonts w:ascii="Times New Roman" w:hAnsi="Times New Roman" w:cs="Times New Roman"/>
        </w:rPr>
        <w:t xml:space="preserve"> VAT wraz z zestawieniem</w:t>
      </w:r>
      <w:r>
        <w:rPr>
          <w:rFonts w:ascii="Times New Roman" w:hAnsi="Times New Roman" w:cs="Times New Roman"/>
        </w:rPr>
        <w:t xml:space="preserve"> ilości przyjętych psów w danym miesiącu</w:t>
      </w:r>
      <w:r w:rsidRPr="002B2FE0">
        <w:rPr>
          <w:rFonts w:ascii="Times New Roman" w:hAnsi="Times New Roman" w:cs="Times New Roman"/>
        </w:rPr>
        <w:t xml:space="preserve">, będzie wysyłana </w:t>
      </w:r>
      <w:r>
        <w:rPr>
          <w:rFonts w:ascii="Times New Roman" w:hAnsi="Times New Roman" w:cs="Times New Roman"/>
        </w:rPr>
        <w:t xml:space="preserve">Zleceniodawcy </w:t>
      </w:r>
      <w:r w:rsidRPr="002B2FE0">
        <w:rPr>
          <w:rFonts w:ascii="Times New Roman" w:hAnsi="Times New Roman" w:cs="Times New Roman"/>
        </w:rPr>
        <w:t xml:space="preserve">do 10 dnia </w:t>
      </w:r>
      <w:r w:rsidRPr="00EE0AA1">
        <w:rPr>
          <w:rFonts w:ascii="Times New Roman" w:hAnsi="Times New Roman" w:cs="Times New Roman"/>
        </w:rPr>
        <w:t>kolejnego miesiąca na adres e-mail wskazany przez Zleceniodawcę: ………………………….. .</w:t>
      </w:r>
    </w:p>
    <w:p w14:paraId="72A912D4" w14:textId="1708C1B5" w:rsidR="002B2FE0" w:rsidRPr="002B2FE0" w:rsidRDefault="002B2FE0" w:rsidP="002B2FE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lastRenderedPageBreak/>
        <w:t xml:space="preserve">Należności wynikające z faktury za wykonane usługi płatne będą w terminie do </w:t>
      </w:r>
      <w:r>
        <w:rPr>
          <w:rFonts w:ascii="Times New Roman" w:hAnsi="Times New Roman" w:cs="Times New Roman"/>
        </w:rPr>
        <w:t>14</w:t>
      </w:r>
      <w:r w:rsidRPr="002B2FE0">
        <w:rPr>
          <w:rFonts w:ascii="Times New Roman" w:hAnsi="Times New Roman" w:cs="Times New Roman"/>
        </w:rPr>
        <w:t xml:space="preserve"> dni od daty otrzymania prawidłowo wystawionej faktury</w:t>
      </w:r>
      <w:r>
        <w:rPr>
          <w:rFonts w:ascii="Times New Roman" w:hAnsi="Times New Roman" w:cs="Times New Roman"/>
        </w:rPr>
        <w:t xml:space="preserve"> przez Zleceniodawcę, przelewem na rachunek bankowy Zleceniobiorcy : </w:t>
      </w:r>
      <w:r w:rsidR="006C5B1A">
        <w:rPr>
          <w:rFonts w:ascii="Times New Roman" w:hAnsi="Times New Roman" w:cs="Times New Roman"/>
        </w:rPr>
        <w:t>…………………………………………………….. .</w:t>
      </w:r>
    </w:p>
    <w:p w14:paraId="5B444DCB" w14:textId="1D5E3424" w:rsidR="002B2FE0" w:rsidRPr="002B2FE0" w:rsidRDefault="002B2FE0" w:rsidP="002B2FE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Za dzień zapłaty uznaje się dzień, w którym następuje obciążenie rachunku bankowego Z</w:t>
      </w:r>
      <w:r>
        <w:rPr>
          <w:rFonts w:ascii="Times New Roman" w:hAnsi="Times New Roman" w:cs="Times New Roman"/>
        </w:rPr>
        <w:t>leceniodawcy</w:t>
      </w:r>
      <w:r w:rsidRPr="002B2FE0">
        <w:rPr>
          <w:rFonts w:ascii="Times New Roman" w:hAnsi="Times New Roman" w:cs="Times New Roman"/>
        </w:rPr>
        <w:t>.</w:t>
      </w:r>
    </w:p>
    <w:p w14:paraId="66694B79" w14:textId="77777777" w:rsidR="002B2FE0" w:rsidRPr="002B2FE0" w:rsidRDefault="002B2FE0" w:rsidP="002B2FE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Za zwłokę w zapłacie należności z faktury przysługują odsetki ustawowe za opóźnienie w transakcjach handlowych.</w:t>
      </w:r>
    </w:p>
    <w:p w14:paraId="70813BEB" w14:textId="2AC8540D" w:rsidR="002B2FE0" w:rsidRPr="002B2FE0" w:rsidRDefault="002B2FE0" w:rsidP="004F752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 xml:space="preserve">Wystawiana przez </w:t>
      </w:r>
      <w:r>
        <w:rPr>
          <w:rFonts w:ascii="Times New Roman" w:hAnsi="Times New Roman" w:cs="Times New Roman"/>
        </w:rPr>
        <w:t xml:space="preserve"> Zleceniodawcę </w:t>
      </w:r>
      <w:r w:rsidRPr="002B2FE0">
        <w:rPr>
          <w:rFonts w:ascii="Times New Roman" w:hAnsi="Times New Roman" w:cs="Times New Roman"/>
        </w:rPr>
        <w:t>faktura musi zawierać numer rachunku bankowego właściwy dla dokonania rozliczeń na zasadach podzielonej płatności (</w:t>
      </w:r>
      <w:proofErr w:type="spellStart"/>
      <w:r w:rsidRPr="002B2FE0">
        <w:rPr>
          <w:rFonts w:ascii="Times New Roman" w:hAnsi="Times New Roman" w:cs="Times New Roman"/>
        </w:rPr>
        <w:t>split</w:t>
      </w:r>
      <w:proofErr w:type="spellEnd"/>
      <w:r w:rsidRPr="002B2FE0">
        <w:rPr>
          <w:rFonts w:ascii="Times New Roman" w:hAnsi="Times New Roman" w:cs="Times New Roman"/>
        </w:rPr>
        <w:t xml:space="preserve"> </w:t>
      </w:r>
      <w:proofErr w:type="spellStart"/>
      <w:r w:rsidRPr="002B2FE0">
        <w:rPr>
          <w:rFonts w:ascii="Times New Roman" w:hAnsi="Times New Roman" w:cs="Times New Roman"/>
        </w:rPr>
        <w:t>payment</w:t>
      </w:r>
      <w:proofErr w:type="spellEnd"/>
      <w:r w:rsidRPr="002B2FE0">
        <w:rPr>
          <w:rFonts w:ascii="Times New Roman" w:hAnsi="Times New Roman" w:cs="Times New Roman"/>
        </w:rPr>
        <w:t>), zgodnie z przepisami ustawy z dnia 11 marca 2004 r. o podatku od towarów i usług (Dz.U. z 2023 r., poz. 1570 ze zm.). W przypadku wystawienia przez Wykonawcę faktury niezgodnie z umową lub obowiązującymi przepisami prawa Zamawiający ma prawo  do wstrzymania płatności do czasu wyjaśnienia przez Wykonawcę przyczyn niezgodności oraz jej usunięcia, w tym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. Zamawiający jest obowiązany do odbierania od Wykonawcy ustrukturyzowanych faktur elektronicznych przesyłanych za pośrednictwem platformy eFaktura.gov.pl.</w:t>
      </w:r>
    </w:p>
    <w:p w14:paraId="28E493D8" w14:textId="5A26F5EA" w:rsidR="002B2FE0" w:rsidRPr="002B2FE0" w:rsidRDefault="002B2FE0" w:rsidP="002B2FE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Wystawiona faktura powinna zawierać następujący opis „Zgodnie z umową (numer i data)” oraz określenie nabywcy i odbiorcy</w:t>
      </w:r>
      <w:r>
        <w:rPr>
          <w:rFonts w:ascii="Times New Roman" w:hAnsi="Times New Roman" w:cs="Times New Roman"/>
        </w:rPr>
        <w:t>:</w:t>
      </w:r>
    </w:p>
    <w:p w14:paraId="3642547F" w14:textId="77777777" w:rsidR="002B2FE0" w:rsidRPr="002B2FE0" w:rsidRDefault="002B2FE0" w:rsidP="002B2FE0">
      <w:pPr>
        <w:pStyle w:val="Akapitzlist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Nabywca:                                                                        Odbiorca:</w:t>
      </w:r>
    </w:p>
    <w:p w14:paraId="29B06BAC" w14:textId="77777777" w:rsidR="002B2FE0" w:rsidRPr="002B2FE0" w:rsidRDefault="002B2FE0" w:rsidP="002B2FE0">
      <w:pPr>
        <w:pStyle w:val="Akapitzlist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Gmina Pruszcz Gdański                                                   Urząd Gminy Pruszcz Gdański</w:t>
      </w:r>
    </w:p>
    <w:p w14:paraId="701F6FA9" w14:textId="77777777" w:rsidR="002B2FE0" w:rsidRPr="002B2FE0" w:rsidRDefault="002B2FE0" w:rsidP="002B2FE0">
      <w:pPr>
        <w:pStyle w:val="Akapitzlist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ul. Zakątek 1                                                                     ul. Zakątek 1</w:t>
      </w:r>
    </w:p>
    <w:p w14:paraId="010B9FDC" w14:textId="77777777" w:rsidR="002B2FE0" w:rsidRPr="002B2FE0" w:rsidRDefault="002B2FE0" w:rsidP="002B2FE0">
      <w:pPr>
        <w:pStyle w:val="Akapitzlist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83-000 Juszkowo                                                             83-000 Juszkowo</w:t>
      </w:r>
    </w:p>
    <w:p w14:paraId="360058F8" w14:textId="77777777" w:rsidR="002B2FE0" w:rsidRPr="002B2FE0" w:rsidRDefault="002B2FE0" w:rsidP="002B2FE0">
      <w:pPr>
        <w:pStyle w:val="Akapitzlist"/>
        <w:rPr>
          <w:rFonts w:ascii="Times New Roman" w:hAnsi="Times New Roman" w:cs="Times New Roman"/>
        </w:rPr>
      </w:pPr>
      <w:r w:rsidRPr="002B2FE0">
        <w:rPr>
          <w:rFonts w:ascii="Times New Roman" w:hAnsi="Times New Roman" w:cs="Times New Roman"/>
        </w:rPr>
        <w:t>NIP 593-21-40-699</w:t>
      </w:r>
      <w:r w:rsidRPr="002B2FE0">
        <w:rPr>
          <w:rFonts w:ascii="Times New Roman" w:hAnsi="Times New Roman" w:cs="Times New Roman"/>
        </w:rPr>
        <w:tab/>
      </w:r>
    </w:p>
    <w:p w14:paraId="5F25ACD0" w14:textId="701BB7FF" w:rsidR="00F96B20" w:rsidRPr="008C247B" w:rsidRDefault="00F96B20" w:rsidP="00D15BA2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6C5B1A">
        <w:rPr>
          <w:rStyle w:val="acopre"/>
          <w:rFonts w:ascii="Times New Roman" w:hAnsi="Times New Roman" w:cs="Times New Roman"/>
        </w:rPr>
        <w:t>5</w:t>
      </w:r>
    </w:p>
    <w:p w14:paraId="4363800E" w14:textId="2A4CD0B5" w:rsidR="00F96B20" w:rsidRPr="008C247B" w:rsidRDefault="00F96B20" w:rsidP="00F96B20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Zleceniobiorca zobowiązuje się do umieszczenia na stronie internetowej schroniska zdjęć odłowionych psów wraz z opisem w terminie 3 dni roboczych, licząc od ich </w:t>
      </w:r>
      <w:r w:rsidR="006C5B1A">
        <w:rPr>
          <w:rStyle w:val="acopre"/>
          <w:rFonts w:ascii="Times New Roman" w:hAnsi="Times New Roman" w:cs="Times New Roman"/>
        </w:rPr>
        <w:t>od</w:t>
      </w:r>
      <w:r w:rsidRPr="008C247B">
        <w:rPr>
          <w:rStyle w:val="acopre"/>
          <w:rFonts w:ascii="Times New Roman" w:hAnsi="Times New Roman" w:cs="Times New Roman"/>
        </w:rPr>
        <w:t>łowienia.</w:t>
      </w:r>
    </w:p>
    <w:p w14:paraId="5B34606B" w14:textId="5E33DEAB" w:rsidR="00F96B20" w:rsidRPr="008C247B" w:rsidRDefault="00F96B20" w:rsidP="00F96B20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6C5B1A">
        <w:rPr>
          <w:rStyle w:val="acopre"/>
          <w:rFonts w:ascii="Times New Roman" w:hAnsi="Times New Roman" w:cs="Times New Roman"/>
        </w:rPr>
        <w:t>6</w:t>
      </w:r>
    </w:p>
    <w:p w14:paraId="0363BFB8" w14:textId="31D62641" w:rsidR="008A64E4" w:rsidRPr="008C247B" w:rsidRDefault="008A64E4" w:rsidP="008A64E4">
      <w:pPr>
        <w:jc w:val="both"/>
        <w:rPr>
          <w:rStyle w:val="acopre"/>
          <w:rFonts w:ascii="Times New Roman" w:hAnsi="Times New Roman" w:cs="Times New Roman"/>
          <w:b/>
        </w:rPr>
      </w:pPr>
      <w:r w:rsidRPr="008C247B">
        <w:rPr>
          <w:rStyle w:val="acopre"/>
          <w:rFonts w:ascii="Times New Roman" w:hAnsi="Times New Roman" w:cs="Times New Roman"/>
        </w:rPr>
        <w:t xml:space="preserve">Umowa obowiązuje od </w:t>
      </w:r>
      <w:r w:rsidRPr="008C247B">
        <w:rPr>
          <w:rStyle w:val="acopre"/>
          <w:rFonts w:ascii="Times New Roman" w:hAnsi="Times New Roman" w:cs="Times New Roman"/>
          <w:b/>
        </w:rPr>
        <w:t>01.01.202</w:t>
      </w:r>
      <w:r w:rsidR="006C5B1A">
        <w:rPr>
          <w:rStyle w:val="acopre"/>
          <w:rFonts w:ascii="Times New Roman" w:hAnsi="Times New Roman" w:cs="Times New Roman"/>
          <w:b/>
        </w:rPr>
        <w:t>4</w:t>
      </w:r>
      <w:r w:rsidRPr="008C247B">
        <w:rPr>
          <w:rStyle w:val="acopre"/>
          <w:rFonts w:ascii="Times New Roman" w:hAnsi="Times New Roman" w:cs="Times New Roman"/>
          <w:b/>
        </w:rPr>
        <w:t xml:space="preserve"> r.</w:t>
      </w:r>
      <w:r w:rsidRPr="008C247B">
        <w:rPr>
          <w:rStyle w:val="acopre"/>
          <w:rFonts w:ascii="Times New Roman" w:hAnsi="Times New Roman" w:cs="Times New Roman"/>
        </w:rPr>
        <w:t xml:space="preserve"> do </w:t>
      </w:r>
      <w:r w:rsidR="003D766B" w:rsidRPr="008C247B">
        <w:rPr>
          <w:rStyle w:val="acopre"/>
          <w:rFonts w:ascii="Times New Roman" w:hAnsi="Times New Roman" w:cs="Times New Roman"/>
        </w:rPr>
        <w:t xml:space="preserve">dnia </w:t>
      </w:r>
      <w:r w:rsidR="003D766B" w:rsidRPr="008C247B">
        <w:rPr>
          <w:rStyle w:val="acopre"/>
          <w:rFonts w:ascii="Times New Roman" w:hAnsi="Times New Roman" w:cs="Times New Roman"/>
          <w:b/>
        </w:rPr>
        <w:t>31.12.202</w:t>
      </w:r>
      <w:r w:rsidR="006C5B1A">
        <w:rPr>
          <w:rStyle w:val="acopre"/>
          <w:rFonts w:ascii="Times New Roman" w:hAnsi="Times New Roman" w:cs="Times New Roman"/>
          <w:b/>
        </w:rPr>
        <w:t>4</w:t>
      </w:r>
      <w:r w:rsidR="003D766B" w:rsidRPr="008C247B">
        <w:rPr>
          <w:rStyle w:val="acopre"/>
          <w:rFonts w:ascii="Times New Roman" w:hAnsi="Times New Roman" w:cs="Times New Roman"/>
          <w:b/>
        </w:rPr>
        <w:t xml:space="preserve"> r. </w:t>
      </w:r>
    </w:p>
    <w:p w14:paraId="24BE96F7" w14:textId="147892BF" w:rsidR="008A64E4" w:rsidRPr="008C247B" w:rsidRDefault="008A64E4" w:rsidP="003D766B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6C5B1A">
        <w:rPr>
          <w:rStyle w:val="acopre"/>
          <w:rFonts w:ascii="Times New Roman" w:hAnsi="Times New Roman" w:cs="Times New Roman"/>
        </w:rPr>
        <w:t>7</w:t>
      </w:r>
    </w:p>
    <w:p w14:paraId="3EB24025" w14:textId="42752D4F" w:rsidR="00F96B20" w:rsidRPr="008C247B" w:rsidRDefault="00F96B20" w:rsidP="00F96B20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Zleceniodawca zastrzega sobie prawo do kontroli prawidłowości wykonywania zadań objętych niniejszą umową ze szczególnym uwzględnieniem przes</w:t>
      </w:r>
      <w:r w:rsidR="003D766B" w:rsidRPr="008C247B">
        <w:rPr>
          <w:rStyle w:val="acopre"/>
          <w:rFonts w:ascii="Times New Roman" w:hAnsi="Times New Roman" w:cs="Times New Roman"/>
        </w:rPr>
        <w:t>t</w:t>
      </w:r>
      <w:r w:rsidRPr="008C247B">
        <w:rPr>
          <w:rStyle w:val="acopre"/>
          <w:rFonts w:ascii="Times New Roman" w:hAnsi="Times New Roman" w:cs="Times New Roman"/>
        </w:rPr>
        <w:t>rzegania przepisów ustawy z dnia 21</w:t>
      </w:r>
      <w:r w:rsidR="003D766B" w:rsidRPr="008C247B">
        <w:rPr>
          <w:rStyle w:val="acopre"/>
          <w:rFonts w:ascii="Times New Roman" w:hAnsi="Times New Roman" w:cs="Times New Roman"/>
        </w:rPr>
        <w:t xml:space="preserve"> sierpnia 1997 r. o ochronie zwierząt</w:t>
      </w:r>
      <w:r w:rsidRPr="008C247B">
        <w:rPr>
          <w:rStyle w:val="acopre"/>
          <w:rFonts w:ascii="Times New Roman" w:hAnsi="Times New Roman" w:cs="Times New Roman"/>
          <w:i/>
        </w:rPr>
        <w:t xml:space="preserve">. </w:t>
      </w:r>
      <w:r w:rsidRPr="008C247B">
        <w:rPr>
          <w:rStyle w:val="acopre"/>
          <w:rFonts w:ascii="Times New Roman" w:hAnsi="Times New Roman" w:cs="Times New Roman"/>
        </w:rPr>
        <w:t>W przypadku stwierdzenia przez Zleceniodawcę naruszenia przepisów przytoczonej ustawy, ninie</w:t>
      </w:r>
      <w:r w:rsidR="003D766B" w:rsidRPr="008C247B">
        <w:rPr>
          <w:rStyle w:val="acopre"/>
          <w:rFonts w:ascii="Times New Roman" w:hAnsi="Times New Roman" w:cs="Times New Roman"/>
        </w:rPr>
        <w:t>jsza umowa</w:t>
      </w:r>
      <w:r w:rsidR="006C5B1A">
        <w:rPr>
          <w:rStyle w:val="acopre"/>
          <w:rFonts w:ascii="Times New Roman" w:hAnsi="Times New Roman" w:cs="Times New Roman"/>
        </w:rPr>
        <w:t xml:space="preserve"> może </w:t>
      </w:r>
      <w:r w:rsidR="003D766B" w:rsidRPr="008C247B">
        <w:rPr>
          <w:rStyle w:val="acopre"/>
          <w:rFonts w:ascii="Times New Roman" w:hAnsi="Times New Roman" w:cs="Times New Roman"/>
        </w:rPr>
        <w:t xml:space="preserve"> zosta</w:t>
      </w:r>
      <w:r w:rsidR="006C5B1A">
        <w:rPr>
          <w:rStyle w:val="acopre"/>
          <w:rFonts w:ascii="Times New Roman" w:hAnsi="Times New Roman" w:cs="Times New Roman"/>
        </w:rPr>
        <w:t>ć</w:t>
      </w:r>
      <w:r w:rsidR="003D766B" w:rsidRPr="008C247B">
        <w:rPr>
          <w:rStyle w:val="acopre"/>
          <w:rFonts w:ascii="Times New Roman" w:hAnsi="Times New Roman" w:cs="Times New Roman"/>
        </w:rPr>
        <w:t xml:space="preserve"> rozwiązana w</w:t>
      </w:r>
      <w:r w:rsidRPr="008C247B">
        <w:rPr>
          <w:rStyle w:val="acopre"/>
          <w:rFonts w:ascii="Times New Roman" w:hAnsi="Times New Roman" w:cs="Times New Roman"/>
        </w:rPr>
        <w:t xml:space="preserve"> trybie natychmiastowym.</w:t>
      </w:r>
    </w:p>
    <w:p w14:paraId="5753B10B" w14:textId="04A7F7FC" w:rsidR="00F96B20" w:rsidRPr="008C247B" w:rsidRDefault="00F96B20" w:rsidP="00F96B20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6C5B1A">
        <w:rPr>
          <w:rStyle w:val="acopre"/>
          <w:rFonts w:ascii="Times New Roman" w:hAnsi="Times New Roman" w:cs="Times New Roman"/>
        </w:rPr>
        <w:t>8</w:t>
      </w:r>
    </w:p>
    <w:p w14:paraId="40BBD886" w14:textId="77777777" w:rsidR="00F96B20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1.  Umowa może być rozwiązana przez każdą ze stron z zachowaniem 3-miesięcznego okresu  wypowiedzenia.</w:t>
      </w:r>
    </w:p>
    <w:p w14:paraId="016E6B3E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2. Zleceniodawca zastrzega sobie możliwość rozwiązania niniejszej umowy bez zachowania okresu wypowiedzenia w przypadku rażącego naruszenia przez Zleceniobiorcę jej ustaleń.</w:t>
      </w:r>
    </w:p>
    <w:p w14:paraId="0414E5D8" w14:textId="77777777" w:rsidR="003D766B" w:rsidRPr="008C247B" w:rsidRDefault="00E06923" w:rsidP="008C247B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3. W przypadku rozwiązania lub wygaśnięcia niniejszej umowy zwierzęta pozostają pod opieką Zl</w:t>
      </w:r>
      <w:r w:rsidR="008C247B" w:rsidRPr="008C247B">
        <w:rPr>
          <w:rStyle w:val="acopre"/>
          <w:rFonts w:ascii="Times New Roman" w:hAnsi="Times New Roman" w:cs="Times New Roman"/>
        </w:rPr>
        <w:t>eceniobiorcy na jego koszt.</w:t>
      </w:r>
    </w:p>
    <w:p w14:paraId="30C24B6A" w14:textId="0013CE63" w:rsidR="00E06923" w:rsidRDefault="00E06923" w:rsidP="00E06923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6C5B1A">
        <w:rPr>
          <w:rStyle w:val="acopre"/>
          <w:rFonts w:ascii="Times New Roman" w:hAnsi="Times New Roman" w:cs="Times New Roman"/>
        </w:rPr>
        <w:t>9</w:t>
      </w:r>
    </w:p>
    <w:p w14:paraId="69F7D0A8" w14:textId="77777777" w:rsidR="006C5B1A" w:rsidRDefault="006C5B1A" w:rsidP="00E06923">
      <w:pPr>
        <w:jc w:val="center"/>
        <w:rPr>
          <w:rStyle w:val="acopre"/>
          <w:rFonts w:ascii="Times New Roman" w:hAnsi="Times New Roman" w:cs="Times New Roman"/>
        </w:rPr>
      </w:pPr>
    </w:p>
    <w:p w14:paraId="7F76A874" w14:textId="77777777" w:rsidR="006C5B1A" w:rsidRPr="008C247B" w:rsidRDefault="006C5B1A" w:rsidP="00E06923">
      <w:pPr>
        <w:jc w:val="center"/>
        <w:rPr>
          <w:rStyle w:val="acopre"/>
          <w:rFonts w:ascii="Times New Roman" w:hAnsi="Times New Roman" w:cs="Times New Roman"/>
        </w:rPr>
      </w:pPr>
    </w:p>
    <w:p w14:paraId="28D3EC78" w14:textId="77777777" w:rsidR="00E06923" w:rsidRDefault="00E06923" w:rsidP="00E06923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>W sprawach nieuregulowanych niniejszą umową mają zastosowanie przepisy Kodeksu Cywilnego i przepisy o ochronie zwierząt.</w:t>
      </w:r>
    </w:p>
    <w:p w14:paraId="20BE8EDD" w14:textId="7866A0F3" w:rsidR="00E06923" w:rsidRPr="008C247B" w:rsidRDefault="00E06923" w:rsidP="00E06923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3D766B" w:rsidRPr="008C247B">
        <w:rPr>
          <w:rStyle w:val="acopre"/>
          <w:rFonts w:ascii="Times New Roman" w:hAnsi="Times New Roman" w:cs="Times New Roman"/>
        </w:rPr>
        <w:t>1</w:t>
      </w:r>
      <w:r w:rsidR="006C5B1A">
        <w:rPr>
          <w:rStyle w:val="acopre"/>
          <w:rFonts w:ascii="Times New Roman" w:hAnsi="Times New Roman" w:cs="Times New Roman"/>
        </w:rPr>
        <w:t>0</w:t>
      </w:r>
    </w:p>
    <w:p w14:paraId="497B8342" w14:textId="3F2424D3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Sprawy sporne wynikłe z niniejszej umowy rozstrzyga sąd </w:t>
      </w:r>
      <w:r w:rsidR="006C5B1A">
        <w:rPr>
          <w:rStyle w:val="acopre"/>
          <w:rFonts w:ascii="Times New Roman" w:hAnsi="Times New Roman" w:cs="Times New Roman"/>
        </w:rPr>
        <w:t xml:space="preserve">powszechny </w:t>
      </w:r>
      <w:r w:rsidRPr="008C247B">
        <w:rPr>
          <w:rStyle w:val="acopre"/>
          <w:rFonts w:ascii="Times New Roman" w:hAnsi="Times New Roman" w:cs="Times New Roman"/>
        </w:rPr>
        <w:t>właściwy miejscowo ze względu na siedzibę Zleceniodawcy.</w:t>
      </w:r>
    </w:p>
    <w:p w14:paraId="2267660D" w14:textId="0C3CBECA" w:rsidR="00E06923" w:rsidRPr="008C247B" w:rsidRDefault="00E06923" w:rsidP="00E06923">
      <w:pPr>
        <w:jc w:val="center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§ </w:t>
      </w:r>
      <w:r w:rsidR="003D766B" w:rsidRPr="008C247B">
        <w:rPr>
          <w:rStyle w:val="acopre"/>
          <w:rFonts w:ascii="Times New Roman" w:hAnsi="Times New Roman" w:cs="Times New Roman"/>
        </w:rPr>
        <w:t>1</w:t>
      </w:r>
      <w:r w:rsidR="006C5B1A">
        <w:rPr>
          <w:rStyle w:val="acopre"/>
          <w:rFonts w:ascii="Times New Roman" w:hAnsi="Times New Roman" w:cs="Times New Roman"/>
        </w:rPr>
        <w:t>1</w:t>
      </w:r>
    </w:p>
    <w:p w14:paraId="73C2C9DA" w14:textId="4D082A96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Umowę sporządzono w </w:t>
      </w:r>
      <w:r w:rsidR="006C5B1A">
        <w:rPr>
          <w:rStyle w:val="acopre"/>
          <w:rFonts w:ascii="Times New Roman" w:hAnsi="Times New Roman" w:cs="Times New Roman"/>
        </w:rPr>
        <w:t xml:space="preserve">trzech jednobrzmiących </w:t>
      </w:r>
      <w:r w:rsidRPr="008C247B">
        <w:rPr>
          <w:rStyle w:val="acopre"/>
          <w:rFonts w:ascii="Times New Roman" w:hAnsi="Times New Roman" w:cs="Times New Roman"/>
        </w:rPr>
        <w:t xml:space="preserve"> egzemplarzach, </w:t>
      </w:r>
      <w:r w:rsidR="006C5B1A">
        <w:rPr>
          <w:rStyle w:val="acopre"/>
          <w:rFonts w:ascii="Times New Roman" w:hAnsi="Times New Roman" w:cs="Times New Roman"/>
        </w:rPr>
        <w:t>dwa dla Zleceniodawcy i jeden dla Zleceniobiorcy.</w:t>
      </w:r>
      <w:r w:rsidRPr="008C247B">
        <w:rPr>
          <w:rStyle w:val="acopre"/>
          <w:rFonts w:ascii="Times New Roman" w:hAnsi="Times New Roman" w:cs="Times New Roman"/>
        </w:rPr>
        <w:t xml:space="preserve"> </w:t>
      </w:r>
    </w:p>
    <w:p w14:paraId="12C694D4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</w:p>
    <w:p w14:paraId="67483A64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</w:p>
    <w:p w14:paraId="58F50311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</w:p>
    <w:p w14:paraId="4A837CDD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</w:p>
    <w:p w14:paraId="315A1463" w14:textId="77777777" w:rsidR="00E06923" w:rsidRPr="008C247B" w:rsidRDefault="00E06923" w:rsidP="00E06923">
      <w:pPr>
        <w:jc w:val="both"/>
        <w:rPr>
          <w:rStyle w:val="acopre"/>
          <w:rFonts w:ascii="Times New Roman" w:hAnsi="Times New Roman" w:cs="Times New Roman"/>
        </w:rPr>
      </w:pPr>
    </w:p>
    <w:p w14:paraId="67CCD53B" w14:textId="77777777" w:rsidR="00E06923" w:rsidRPr="008C247B" w:rsidRDefault="00E06923" w:rsidP="00E06923">
      <w:pPr>
        <w:ind w:firstLine="708"/>
        <w:jc w:val="both"/>
        <w:rPr>
          <w:rStyle w:val="acopre"/>
          <w:rFonts w:ascii="Times New Roman" w:hAnsi="Times New Roman" w:cs="Times New Roman"/>
        </w:rPr>
      </w:pPr>
      <w:r w:rsidRPr="008C247B">
        <w:rPr>
          <w:rStyle w:val="acopre"/>
          <w:rFonts w:ascii="Times New Roman" w:hAnsi="Times New Roman" w:cs="Times New Roman"/>
        </w:rPr>
        <w:t xml:space="preserve">      Zleceniodawca: </w:t>
      </w:r>
      <w:r w:rsidRPr="008C247B">
        <w:rPr>
          <w:rStyle w:val="acopre"/>
          <w:rFonts w:ascii="Times New Roman" w:hAnsi="Times New Roman" w:cs="Times New Roman"/>
        </w:rPr>
        <w:tab/>
      </w:r>
      <w:r w:rsidRPr="008C247B">
        <w:rPr>
          <w:rStyle w:val="acopre"/>
          <w:rFonts w:ascii="Times New Roman" w:hAnsi="Times New Roman" w:cs="Times New Roman"/>
        </w:rPr>
        <w:tab/>
      </w:r>
      <w:r w:rsidRPr="008C247B">
        <w:rPr>
          <w:rStyle w:val="acopre"/>
          <w:rFonts w:ascii="Times New Roman" w:hAnsi="Times New Roman" w:cs="Times New Roman"/>
        </w:rPr>
        <w:tab/>
      </w:r>
      <w:r w:rsidRPr="008C247B">
        <w:rPr>
          <w:rStyle w:val="acopre"/>
          <w:rFonts w:ascii="Times New Roman" w:hAnsi="Times New Roman" w:cs="Times New Roman"/>
        </w:rPr>
        <w:tab/>
        <w:t xml:space="preserve">     </w:t>
      </w:r>
      <w:r w:rsidRPr="008C247B">
        <w:rPr>
          <w:rStyle w:val="acopre"/>
          <w:rFonts w:ascii="Times New Roman" w:hAnsi="Times New Roman" w:cs="Times New Roman"/>
        </w:rPr>
        <w:tab/>
      </w:r>
      <w:r w:rsidRPr="008C247B">
        <w:rPr>
          <w:rStyle w:val="acopre"/>
          <w:rFonts w:ascii="Times New Roman" w:hAnsi="Times New Roman" w:cs="Times New Roman"/>
        </w:rPr>
        <w:tab/>
        <w:t xml:space="preserve">     Zleceniobiorca:</w:t>
      </w:r>
    </w:p>
    <w:p w14:paraId="381D2C46" w14:textId="77777777" w:rsidR="00E06923" w:rsidRDefault="00E06923" w:rsidP="00E06923">
      <w:pPr>
        <w:jc w:val="both"/>
        <w:rPr>
          <w:rStyle w:val="acopre"/>
        </w:rPr>
      </w:pPr>
    </w:p>
    <w:p w14:paraId="52384C3A" w14:textId="77777777" w:rsidR="00E06923" w:rsidRDefault="00E06923" w:rsidP="00E06923">
      <w:pPr>
        <w:jc w:val="both"/>
        <w:rPr>
          <w:rStyle w:val="acopre"/>
        </w:rPr>
      </w:pPr>
    </w:p>
    <w:p w14:paraId="54D11BE5" w14:textId="77777777" w:rsidR="00F96B20" w:rsidRDefault="00F96B20" w:rsidP="00F96B20">
      <w:pPr>
        <w:jc w:val="both"/>
        <w:rPr>
          <w:rStyle w:val="acopre"/>
        </w:rPr>
      </w:pPr>
    </w:p>
    <w:p w14:paraId="7527FD53" w14:textId="77777777" w:rsidR="00F96B20" w:rsidRDefault="00F96B20" w:rsidP="00F96B20">
      <w:pPr>
        <w:jc w:val="both"/>
        <w:rPr>
          <w:rStyle w:val="acopre"/>
        </w:rPr>
      </w:pPr>
    </w:p>
    <w:p w14:paraId="1A2E50E4" w14:textId="77777777" w:rsidR="00F96B20" w:rsidRDefault="00F96B20" w:rsidP="00F96B20">
      <w:pPr>
        <w:jc w:val="both"/>
        <w:rPr>
          <w:rStyle w:val="acopre"/>
        </w:rPr>
      </w:pPr>
    </w:p>
    <w:p w14:paraId="7DE1F87E" w14:textId="77777777" w:rsidR="00F96B20" w:rsidRDefault="00F96B20" w:rsidP="00F96B20">
      <w:pPr>
        <w:jc w:val="both"/>
        <w:rPr>
          <w:rStyle w:val="acopre"/>
        </w:rPr>
      </w:pPr>
    </w:p>
    <w:p w14:paraId="6106E66B" w14:textId="77777777" w:rsidR="009A782B" w:rsidRDefault="009A782B" w:rsidP="009A782B">
      <w:pPr>
        <w:jc w:val="both"/>
      </w:pPr>
    </w:p>
    <w:sectPr w:rsidR="009A782B" w:rsidSect="00972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254521"/>
    <w:multiLevelType w:val="hybridMultilevel"/>
    <w:tmpl w:val="155A69C6"/>
    <w:lvl w:ilvl="0" w:tplc="19F42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63CA"/>
    <w:multiLevelType w:val="hybridMultilevel"/>
    <w:tmpl w:val="072A5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123"/>
    <w:multiLevelType w:val="hybridMultilevel"/>
    <w:tmpl w:val="33D26CB4"/>
    <w:lvl w:ilvl="0" w:tplc="B49AE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81F23"/>
    <w:multiLevelType w:val="hybridMultilevel"/>
    <w:tmpl w:val="2446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9AD"/>
    <w:multiLevelType w:val="hybridMultilevel"/>
    <w:tmpl w:val="768A0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B48"/>
    <w:multiLevelType w:val="hybridMultilevel"/>
    <w:tmpl w:val="9126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3C2"/>
    <w:multiLevelType w:val="hybridMultilevel"/>
    <w:tmpl w:val="CB0AB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EA8"/>
    <w:multiLevelType w:val="multilevel"/>
    <w:tmpl w:val="97F87C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8F6CA8"/>
    <w:multiLevelType w:val="hybridMultilevel"/>
    <w:tmpl w:val="EF3A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691E"/>
    <w:multiLevelType w:val="hybridMultilevel"/>
    <w:tmpl w:val="CBC8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5633"/>
    <w:multiLevelType w:val="hybridMultilevel"/>
    <w:tmpl w:val="CBF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97987"/>
    <w:multiLevelType w:val="hybridMultilevel"/>
    <w:tmpl w:val="F232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4DAF"/>
    <w:multiLevelType w:val="multilevel"/>
    <w:tmpl w:val="D0001A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BEE5051"/>
    <w:multiLevelType w:val="hybridMultilevel"/>
    <w:tmpl w:val="C62E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462E9"/>
    <w:multiLevelType w:val="hybridMultilevel"/>
    <w:tmpl w:val="ADEE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0B73"/>
    <w:multiLevelType w:val="hybridMultilevel"/>
    <w:tmpl w:val="5720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76A9"/>
    <w:multiLevelType w:val="hybridMultilevel"/>
    <w:tmpl w:val="2EA28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9964">
    <w:abstractNumId w:val="7"/>
  </w:num>
  <w:num w:numId="2" w16cid:durableId="469902936">
    <w:abstractNumId w:val="17"/>
  </w:num>
  <w:num w:numId="3" w16cid:durableId="33045144">
    <w:abstractNumId w:val="16"/>
  </w:num>
  <w:num w:numId="4" w16cid:durableId="1573075245">
    <w:abstractNumId w:val="12"/>
  </w:num>
  <w:num w:numId="5" w16cid:durableId="1550799206">
    <w:abstractNumId w:val="4"/>
  </w:num>
  <w:num w:numId="6" w16cid:durableId="936983933">
    <w:abstractNumId w:val="11"/>
  </w:num>
  <w:num w:numId="7" w16cid:durableId="145513885">
    <w:abstractNumId w:val="15"/>
  </w:num>
  <w:num w:numId="8" w16cid:durableId="1501504895">
    <w:abstractNumId w:val="14"/>
  </w:num>
  <w:num w:numId="9" w16cid:durableId="617031229">
    <w:abstractNumId w:val="10"/>
  </w:num>
  <w:num w:numId="10" w16cid:durableId="1068268109">
    <w:abstractNumId w:val="9"/>
  </w:num>
  <w:num w:numId="11" w16cid:durableId="1620182734">
    <w:abstractNumId w:val="5"/>
  </w:num>
  <w:num w:numId="12" w16cid:durableId="1482232795">
    <w:abstractNumId w:val="6"/>
  </w:num>
  <w:num w:numId="13" w16cid:durableId="2012640758">
    <w:abstractNumId w:val="2"/>
  </w:num>
  <w:num w:numId="14" w16cid:durableId="42411302">
    <w:abstractNumId w:val="3"/>
  </w:num>
  <w:num w:numId="15" w16cid:durableId="1447432590">
    <w:abstractNumId w:val="13"/>
  </w:num>
  <w:num w:numId="16" w16cid:durableId="1478645366">
    <w:abstractNumId w:val="8"/>
  </w:num>
  <w:num w:numId="17" w16cid:durableId="1503936299">
    <w:abstractNumId w:val="1"/>
  </w:num>
  <w:num w:numId="18" w16cid:durableId="200527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B"/>
    <w:rsid w:val="000074BC"/>
    <w:rsid w:val="000260C8"/>
    <w:rsid w:val="00040F10"/>
    <w:rsid w:val="0005329C"/>
    <w:rsid w:val="000609A0"/>
    <w:rsid w:val="000B0159"/>
    <w:rsid w:val="00103409"/>
    <w:rsid w:val="00130A97"/>
    <w:rsid w:val="00167299"/>
    <w:rsid w:val="001C558B"/>
    <w:rsid w:val="00214DAB"/>
    <w:rsid w:val="002B2FE0"/>
    <w:rsid w:val="002C41C3"/>
    <w:rsid w:val="002E50EE"/>
    <w:rsid w:val="00373D25"/>
    <w:rsid w:val="003766BD"/>
    <w:rsid w:val="003D766B"/>
    <w:rsid w:val="00494A8D"/>
    <w:rsid w:val="004F7527"/>
    <w:rsid w:val="00554EA8"/>
    <w:rsid w:val="00561398"/>
    <w:rsid w:val="006C5B1A"/>
    <w:rsid w:val="006D1627"/>
    <w:rsid w:val="006E3114"/>
    <w:rsid w:val="006F455C"/>
    <w:rsid w:val="00780B85"/>
    <w:rsid w:val="007A3653"/>
    <w:rsid w:val="007F7B00"/>
    <w:rsid w:val="00856762"/>
    <w:rsid w:val="008A64E4"/>
    <w:rsid w:val="008C247B"/>
    <w:rsid w:val="00934332"/>
    <w:rsid w:val="00956808"/>
    <w:rsid w:val="0096615B"/>
    <w:rsid w:val="00972D10"/>
    <w:rsid w:val="009A3BA1"/>
    <w:rsid w:val="009A782B"/>
    <w:rsid w:val="00A47811"/>
    <w:rsid w:val="00AA780D"/>
    <w:rsid w:val="00AC5673"/>
    <w:rsid w:val="00AD7FE3"/>
    <w:rsid w:val="00B17C5B"/>
    <w:rsid w:val="00B56D48"/>
    <w:rsid w:val="00B73D6E"/>
    <w:rsid w:val="00BA77F5"/>
    <w:rsid w:val="00BE0042"/>
    <w:rsid w:val="00C46F1E"/>
    <w:rsid w:val="00C9379D"/>
    <w:rsid w:val="00CA5508"/>
    <w:rsid w:val="00CB5918"/>
    <w:rsid w:val="00CC65EE"/>
    <w:rsid w:val="00CD1910"/>
    <w:rsid w:val="00CF5295"/>
    <w:rsid w:val="00D116FE"/>
    <w:rsid w:val="00D15BA2"/>
    <w:rsid w:val="00E06923"/>
    <w:rsid w:val="00E53A67"/>
    <w:rsid w:val="00E60515"/>
    <w:rsid w:val="00E86537"/>
    <w:rsid w:val="00EE0AA1"/>
    <w:rsid w:val="00F06A41"/>
    <w:rsid w:val="00F3238A"/>
    <w:rsid w:val="00F346DC"/>
    <w:rsid w:val="00F73752"/>
    <w:rsid w:val="00F831B1"/>
    <w:rsid w:val="00F96B20"/>
    <w:rsid w:val="00F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2E72"/>
  <w15:docId w15:val="{4585AB60-C2E3-4C43-8090-0DE0763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82B"/>
    <w:pPr>
      <w:ind w:left="720"/>
      <w:contextualSpacing/>
    </w:pPr>
  </w:style>
  <w:style w:type="character" w:customStyle="1" w:styleId="acopre">
    <w:name w:val="acopre"/>
    <w:basedOn w:val="Domylnaczcionkaakapitu"/>
    <w:rsid w:val="009A782B"/>
  </w:style>
  <w:style w:type="character" w:styleId="Hipercze">
    <w:name w:val="Hyperlink"/>
    <w:basedOn w:val="Domylnaczcionkaakapitu"/>
    <w:uiPriority w:val="99"/>
    <w:unhideWhenUsed/>
    <w:rsid w:val="001C558B"/>
    <w:rPr>
      <w:color w:val="0563C1" w:themeColor="hyperlink"/>
      <w:u w:val="single"/>
    </w:rPr>
  </w:style>
  <w:style w:type="paragraph" w:customStyle="1" w:styleId="Standard">
    <w:name w:val="Standard"/>
    <w:rsid w:val="00A4781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ny"/>
    <w:rsid w:val="00130A97"/>
    <w:pPr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wiatek@pruszcz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54C0-4857-4265-805F-4E0FE63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Z Animals</dc:creator>
  <cp:lastModifiedBy>Agnieszka Laskowska</cp:lastModifiedBy>
  <cp:revision>3</cp:revision>
  <cp:lastPrinted>2023-12-08T12:37:00Z</cp:lastPrinted>
  <dcterms:created xsi:type="dcterms:W3CDTF">2023-12-05T12:35:00Z</dcterms:created>
  <dcterms:modified xsi:type="dcterms:W3CDTF">2023-12-08T12:40:00Z</dcterms:modified>
</cp:coreProperties>
</file>